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748EC8B" w14:textId="77777777" w:rsidR="0039593C" w:rsidRDefault="0039593C" w:rsidP="001D0750">
      <w:pPr>
        <w:rPr>
          <w:b/>
          <w:sz w:val="32"/>
          <w:szCs w:val="32"/>
        </w:rPr>
      </w:pPr>
    </w:p>
    <w:p w14:paraId="23A777C0" w14:textId="77777777" w:rsidR="00FA48A0" w:rsidRDefault="00A040BE" w:rsidP="00FA48A0">
      <w:pPr>
        <w:ind w:left="-709" w:right="-710"/>
        <w:jc w:val="center"/>
        <w:rPr>
          <w:b/>
          <w:sz w:val="32"/>
          <w:szCs w:val="32"/>
          <w:u w:val="single"/>
        </w:rPr>
      </w:pPr>
      <w:r>
        <w:rPr>
          <w:b/>
          <w:sz w:val="32"/>
          <w:szCs w:val="32"/>
          <w:u w:val="single"/>
        </w:rPr>
        <w:t xml:space="preserve">SOLICITUD DE </w:t>
      </w:r>
      <w:r w:rsidR="00FA48A0">
        <w:rPr>
          <w:b/>
          <w:sz w:val="32"/>
          <w:szCs w:val="32"/>
          <w:u w:val="single"/>
        </w:rPr>
        <w:t xml:space="preserve">AUTORIZACIÓN </w:t>
      </w:r>
      <w:r w:rsidR="00462529">
        <w:rPr>
          <w:b/>
          <w:sz w:val="32"/>
          <w:szCs w:val="32"/>
          <w:u w:val="single"/>
        </w:rPr>
        <w:t>DE TRÁFICO</w:t>
      </w:r>
      <w:r w:rsidR="00FA48A0">
        <w:rPr>
          <w:b/>
          <w:sz w:val="32"/>
          <w:szCs w:val="32"/>
          <w:u w:val="single"/>
        </w:rPr>
        <w:t xml:space="preserve"> SEGÚN RD 1428/2003, PARA PRUEBAS DEPORTIVAS COMPETITIVAS Y MARCHAS CICLISTAS</w:t>
      </w:r>
    </w:p>
    <w:p w14:paraId="6AA9BFC3" w14:textId="77777777" w:rsidR="007A0F96" w:rsidRDefault="007A0F96" w:rsidP="007A0F96">
      <w:pPr>
        <w:ind w:left="-709" w:right="-710"/>
        <w:jc w:val="both"/>
        <w:rPr>
          <w:sz w:val="24"/>
          <w:szCs w:val="24"/>
        </w:rPr>
      </w:pPr>
    </w:p>
    <w:p w14:paraId="0D2E92D4" w14:textId="77777777" w:rsidR="00FA48A0" w:rsidRPr="007A0F96" w:rsidRDefault="007A0F96" w:rsidP="007A0F96">
      <w:pPr>
        <w:ind w:left="-709" w:right="-710"/>
        <w:jc w:val="both"/>
        <w:rPr>
          <w:sz w:val="24"/>
          <w:szCs w:val="24"/>
        </w:rPr>
      </w:pPr>
      <w:r>
        <w:rPr>
          <w:sz w:val="24"/>
          <w:szCs w:val="24"/>
        </w:rPr>
        <w:t>La autorización solicitada está destinada a marchas ciclistas con más de 50 participantes, y a pruebas deportivas competitivas que se desarrollen por vías cuya competencia sea de la comunidad autónoma.</w:t>
      </w:r>
    </w:p>
    <w:tbl>
      <w:tblPr>
        <w:tblStyle w:val="Tablaconcuadrcula"/>
        <w:tblW w:w="9922" w:type="dxa"/>
        <w:jc w:val="center"/>
        <w:tblInd w:w="-1025" w:type="dxa"/>
        <w:tblLayout w:type="fixed"/>
        <w:tblLook w:val="04A0" w:firstRow="1" w:lastRow="0" w:firstColumn="1" w:lastColumn="0" w:noHBand="0" w:noVBand="1"/>
      </w:tblPr>
      <w:tblGrid>
        <w:gridCol w:w="1560"/>
        <w:gridCol w:w="425"/>
        <w:gridCol w:w="1134"/>
        <w:gridCol w:w="1511"/>
        <w:gridCol w:w="190"/>
        <w:gridCol w:w="851"/>
        <w:gridCol w:w="1842"/>
        <w:gridCol w:w="2409"/>
      </w:tblGrid>
      <w:tr w:rsidR="00391CE5" w14:paraId="40014FF6" w14:textId="77777777" w:rsidTr="00322B9E">
        <w:trPr>
          <w:jc w:val="center"/>
        </w:trPr>
        <w:tc>
          <w:tcPr>
            <w:tcW w:w="9922" w:type="dxa"/>
            <w:gridSpan w:val="8"/>
            <w:shd w:val="pct20" w:color="auto" w:fill="auto"/>
          </w:tcPr>
          <w:p w14:paraId="4EC39393" w14:textId="77777777" w:rsidR="00391CE5" w:rsidRPr="00D63659" w:rsidRDefault="00391CE5" w:rsidP="00C37983">
            <w:pPr>
              <w:rPr>
                <w:b/>
                <w:sz w:val="28"/>
                <w:szCs w:val="28"/>
              </w:rPr>
            </w:pPr>
            <w:r w:rsidRPr="00D63659">
              <w:rPr>
                <w:b/>
                <w:sz w:val="28"/>
                <w:szCs w:val="28"/>
              </w:rPr>
              <w:t>DATOS PERSONALES DEL TITULAR DE LA ACTIVIDAD</w:t>
            </w:r>
          </w:p>
        </w:tc>
      </w:tr>
      <w:tr w:rsidR="00391CE5" w14:paraId="5D7259B2" w14:textId="77777777" w:rsidTr="00917C81">
        <w:trPr>
          <w:jc w:val="center"/>
        </w:trPr>
        <w:tc>
          <w:tcPr>
            <w:tcW w:w="4820" w:type="dxa"/>
            <w:gridSpan w:val="5"/>
            <w:shd w:val="pct5" w:color="auto" w:fill="auto"/>
          </w:tcPr>
          <w:p w14:paraId="0D6556E1" w14:textId="77777777" w:rsidR="00391CE5" w:rsidRPr="009B51DB" w:rsidRDefault="00391CE5" w:rsidP="005A6B9B">
            <w:pPr>
              <w:rPr>
                <w:sz w:val="24"/>
                <w:szCs w:val="24"/>
              </w:rPr>
            </w:pPr>
            <w:r w:rsidRPr="009B51DB">
              <w:rPr>
                <w:sz w:val="24"/>
                <w:szCs w:val="24"/>
              </w:rPr>
              <w:t>APELLIDOS Y NOMBRE O RAZÓN SOCIAL</w:t>
            </w:r>
          </w:p>
        </w:tc>
        <w:tc>
          <w:tcPr>
            <w:tcW w:w="5102" w:type="dxa"/>
            <w:gridSpan w:val="3"/>
          </w:tcPr>
          <w:p w14:paraId="03C2A64C" w14:textId="77777777" w:rsidR="00391CE5" w:rsidRPr="00DD6AFA" w:rsidRDefault="00391CE5" w:rsidP="00C37983">
            <w:pPr>
              <w:jc w:val="center"/>
              <w:rPr>
                <w:b/>
                <w:sz w:val="24"/>
                <w:szCs w:val="24"/>
              </w:rPr>
            </w:pPr>
          </w:p>
        </w:tc>
      </w:tr>
      <w:tr w:rsidR="00322B9E" w14:paraId="30BBF8AB" w14:textId="77777777" w:rsidTr="00917C81">
        <w:trPr>
          <w:jc w:val="center"/>
        </w:trPr>
        <w:tc>
          <w:tcPr>
            <w:tcW w:w="1560" w:type="dxa"/>
            <w:shd w:val="pct5" w:color="auto" w:fill="auto"/>
          </w:tcPr>
          <w:p w14:paraId="06E7E253" w14:textId="77777777" w:rsidR="00391CE5" w:rsidRPr="009B51DB" w:rsidRDefault="00391CE5" w:rsidP="005A6B9B">
            <w:pPr>
              <w:rPr>
                <w:sz w:val="24"/>
                <w:szCs w:val="24"/>
              </w:rPr>
            </w:pPr>
            <w:r w:rsidRPr="009B51DB">
              <w:rPr>
                <w:sz w:val="24"/>
                <w:szCs w:val="24"/>
              </w:rPr>
              <w:t>DNI/CIF</w:t>
            </w:r>
          </w:p>
        </w:tc>
        <w:tc>
          <w:tcPr>
            <w:tcW w:w="1559" w:type="dxa"/>
            <w:gridSpan w:val="2"/>
          </w:tcPr>
          <w:p w14:paraId="08E249C5" w14:textId="77777777" w:rsidR="00391CE5" w:rsidRPr="00DD6AFA" w:rsidRDefault="00391CE5" w:rsidP="00C37983">
            <w:pPr>
              <w:jc w:val="center"/>
              <w:rPr>
                <w:b/>
                <w:sz w:val="24"/>
                <w:szCs w:val="24"/>
              </w:rPr>
            </w:pPr>
          </w:p>
        </w:tc>
        <w:tc>
          <w:tcPr>
            <w:tcW w:w="1701" w:type="dxa"/>
            <w:gridSpan w:val="2"/>
            <w:shd w:val="pct5" w:color="auto" w:fill="auto"/>
          </w:tcPr>
          <w:p w14:paraId="6C34C635" w14:textId="77777777" w:rsidR="00391CE5" w:rsidRPr="009B51DB" w:rsidRDefault="00391CE5" w:rsidP="009B51DB">
            <w:pPr>
              <w:rPr>
                <w:sz w:val="24"/>
                <w:szCs w:val="24"/>
              </w:rPr>
            </w:pPr>
            <w:r w:rsidRPr="009B51DB">
              <w:rPr>
                <w:sz w:val="24"/>
                <w:szCs w:val="24"/>
              </w:rPr>
              <w:t>DIRECCIÓN</w:t>
            </w:r>
          </w:p>
        </w:tc>
        <w:tc>
          <w:tcPr>
            <w:tcW w:w="5102" w:type="dxa"/>
            <w:gridSpan w:val="3"/>
          </w:tcPr>
          <w:p w14:paraId="3FA4CF92" w14:textId="77777777" w:rsidR="00391CE5" w:rsidRPr="00DD6AFA" w:rsidRDefault="00391CE5" w:rsidP="00C37983">
            <w:pPr>
              <w:jc w:val="center"/>
              <w:rPr>
                <w:b/>
                <w:sz w:val="24"/>
                <w:szCs w:val="24"/>
              </w:rPr>
            </w:pPr>
          </w:p>
        </w:tc>
      </w:tr>
      <w:tr w:rsidR="00322B9E" w14:paraId="077C0CD6" w14:textId="77777777" w:rsidTr="00917C81">
        <w:trPr>
          <w:jc w:val="center"/>
        </w:trPr>
        <w:tc>
          <w:tcPr>
            <w:tcW w:w="1560" w:type="dxa"/>
            <w:shd w:val="pct5" w:color="auto" w:fill="auto"/>
          </w:tcPr>
          <w:p w14:paraId="363F8FCA" w14:textId="77777777" w:rsidR="00391CE5" w:rsidRPr="009B51DB" w:rsidRDefault="00391CE5" w:rsidP="005A6B9B">
            <w:pPr>
              <w:rPr>
                <w:sz w:val="24"/>
                <w:szCs w:val="24"/>
              </w:rPr>
            </w:pPr>
            <w:r w:rsidRPr="009B51DB">
              <w:rPr>
                <w:sz w:val="24"/>
                <w:szCs w:val="24"/>
              </w:rPr>
              <w:t>C.POSTAL</w:t>
            </w:r>
          </w:p>
        </w:tc>
        <w:tc>
          <w:tcPr>
            <w:tcW w:w="1559" w:type="dxa"/>
            <w:gridSpan w:val="2"/>
          </w:tcPr>
          <w:p w14:paraId="3F7BFFCA" w14:textId="77777777" w:rsidR="00391CE5" w:rsidRPr="00DD6AFA" w:rsidRDefault="00391CE5" w:rsidP="00C37983">
            <w:pPr>
              <w:jc w:val="center"/>
              <w:rPr>
                <w:b/>
                <w:sz w:val="24"/>
                <w:szCs w:val="24"/>
              </w:rPr>
            </w:pPr>
          </w:p>
        </w:tc>
        <w:tc>
          <w:tcPr>
            <w:tcW w:w="1701" w:type="dxa"/>
            <w:gridSpan w:val="2"/>
            <w:shd w:val="pct5" w:color="auto" w:fill="auto"/>
          </w:tcPr>
          <w:p w14:paraId="1310C632" w14:textId="77777777" w:rsidR="00391CE5" w:rsidRPr="009B51DB" w:rsidRDefault="00391CE5" w:rsidP="009B51DB">
            <w:pPr>
              <w:rPr>
                <w:sz w:val="24"/>
                <w:szCs w:val="24"/>
              </w:rPr>
            </w:pPr>
            <w:r w:rsidRPr="009B51DB">
              <w:rPr>
                <w:sz w:val="24"/>
                <w:szCs w:val="24"/>
              </w:rPr>
              <w:t>MUNICIPIO</w:t>
            </w:r>
          </w:p>
        </w:tc>
        <w:tc>
          <w:tcPr>
            <w:tcW w:w="5102" w:type="dxa"/>
            <w:gridSpan w:val="3"/>
          </w:tcPr>
          <w:p w14:paraId="05902F87" w14:textId="77777777" w:rsidR="00391CE5" w:rsidRPr="00DD6AFA" w:rsidRDefault="00391CE5" w:rsidP="00C37983">
            <w:pPr>
              <w:jc w:val="center"/>
              <w:rPr>
                <w:b/>
                <w:sz w:val="24"/>
                <w:szCs w:val="24"/>
              </w:rPr>
            </w:pPr>
          </w:p>
        </w:tc>
      </w:tr>
      <w:tr w:rsidR="009B51DB" w14:paraId="5DFE8001" w14:textId="77777777" w:rsidTr="00917C81">
        <w:trPr>
          <w:jc w:val="center"/>
        </w:trPr>
        <w:tc>
          <w:tcPr>
            <w:tcW w:w="1560" w:type="dxa"/>
            <w:shd w:val="pct5" w:color="auto" w:fill="auto"/>
          </w:tcPr>
          <w:p w14:paraId="3D052976" w14:textId="77777777" w:rsidR="00391CE5" w:rsidRPr="009B51DB" w:rsidRDefault="00391CE5" w:rsidP="005A6B9B">
            <w:pPr>
              <w:rPr>
                <w:sz w:val="24"/>
                <w:szCs w:val="24"/>
              </w:rPr>
            </w:pPr>
            <w:r w:rsidRPr="009B51DB">
              <w:rPr>
                <w:sz w:val="24"/>
                <w:szCs w:val="24"/>
              </w:rPr>
              <w:t>TELÉFONO</w:t>
            </w:r>
          </w:p>
        </w:tc>
        <w:tc>
          <w:tcPr>
            <w:tcW w:w="1559" w:type="dxa"/>
            <w:gridSpan w:val="2"/>
          </w:tcPr>
          <w:p w14:paraId="0A1464CB" w14:textId="77777777" w:rsidR="00391CE5" w:rsidRPr="00DD6AFA" w:rsidRDefault="00391CE5" w:rsidP="00C37983">
            <w:pPr>
              <w:jc w:val="center"/>
              <w:rPr>
                <w:b/>
                <w:sz w:val="24"/>
                <w:szCs w:val="24"/>
              </w:rPr>
            </w:pPr>
          </w:p>
        </w:tc>
        <w:tc>
          <w:tcPr>
            <w:tcW w:w="1701" w:type="dxa"/>
            <w:gridSpan w:val="2"/>
            <w:shd w:val="pct5" w:color="auto" w:fill="auto"/>
          </w:tcPr>
          <w:p w14:paraId="4B6B79D1" w14:textId="77777777" w:rsidR="00391CE5" w:rsidRPr="009B51DB" w:rsidRDefault="009B51DB" w:rsidP="005A6B9B">
            <w:pPr>
              <w:rPr>
                <w:sz w:val="24"/>
                <w:szCs w:val="24"/>
              </w:rPr>
            </w:pPr>
            <w:r>
              <w:rPr>
                <w:sz w:val="24"/>
                <w:szCs w:val="24"/>
              </w:rPr>
              <w:t>FAX</w:t>
            </w:r>
          </w:p>
        </w:tc>
        <w:tc>
          <w:tcPr>
            <w:tcW w:w="5102" w:type="dxa"/>
            <w:gridSpan w:val="3"/>
          </w:tcPr>
          <w:p w14:paraId="752D17FF" w14:textId="77777777" w:rsidR="00391CE5" w:rsidRPr="00DD6AFA" w:rsidRDefault="00391CE5" w:rsidP="00C37983">
            <w:pPr>
              <w:jc w:val="center"/>
              <w:rPr>
                <w:b/>
                <w:sz w:val="24"/>
                <w:szCs w:val="24"/>
              </w:rPr>
            </w:pPr>
          </w:p>
        </w:tc>
      </w:tr>
      <w:tr w:rsidR="009B51DB" w14:paraId="339EE66F" w14:textId="77777777" w:rsidTr="00917C81">
        <w:trPr>
          <w:jc w:val="center"/>
        </w:trPr>
        <w:tc>
          <w:tcPr>
            <w:tcW w:w="4820" w:type="dxa"/>
            <w:gridSpan w:val="5"/>
            <w:shd w:val="pct5" w:color="auto" w:fill="auto"/>
          </w:tcPr>
          <w:p w14:paraId="078195A3" w14:textId="77777777" w:rsidR="009B51DB" w:rsidRPr="00DD6AFA" w:rsidRDefault="009B51DB" w:rsidP="009B51DB">
            <w:pPr>
              <w:rPr>
                <w:b/>
                <w:sz w:val="24"/>
                <w:szCs w:val="24"/>
              </w:rPr>
            </w:pPr>
            <w:r>
              <w:rPr>
                <w:sz w:val="24"/>
                <w:szCs w:val="24"/>
              </w:rPr>
              <w:t>CORREO ELECTRÓNICO</w:t>
            </w:r>
          </w:p>
        </w:tc>
        <w:tc>
          <w:tcPr>
            <w:tcW w:w="5102" w:type="dxa"/>
            <w:gridSpan w:val="3"/>
          </w:tcPr>
          <w:p w14:paraId="11563794" w14:textId="77777777" w:rsidR="009B51DB" w:rsidRPr="00DD6AFA" w:rsidRDefault="009B51DB" w:rsidP="00C37983">
            <w:pPr>
              <w:jc w:val="center"/>
              <w:rPr>
                <w:b/>
                <w:sz w:val="24"/>
                <w:szCs w:val="24"/>
              </w:rPr>
            </w:pPr>
          </w:p>
        </w:tc>
      </w:tr>
      <w:tr w:rsidR="005A6B9B" w14:paraId="43D380AF" w14:textId="77777777" w:rsidTr="00322B9E">
        <w:trPr>
          <w:jc w:val="center"/>
        </w:trPr>
        <w:tc>
          <w:tcPr>
            <w:tcW w:w="9922" w:type="dxa"/>
            <w:gridSpan w:val="8"/>
            <w:shd w:val="pct20" w:color="auto" w:fill="auto"/>
          </w:tcPr>
          <w:p w14:paraId="71FAF69B" w14:textId="77777777" w:rsidR="005A6B9B" w:rsidRPr="00D63659" w:rsidRDefault="005A6B9B" w:rsidP="009C5FAA">
            <w:pPr>
              <w:rPr>
                <w:b/>
                <w:sz w:val="28"/>
                <w:szCs w:val="28"/>
              </w:rPr>
            </w:pPr>
            <w:r w:rsidRPr="00D63659">
              <w:rPr>
                <w:b/>
                <w:sz w:val="28"/>
                <w:szCs w:val="28"/>
              </w:rPr>
              <w:t xml:space="preserve">DATOS PERSONALES DEL REPRESENTANTE </w:t>
            </w:r>
          </w:p>
        </w:tc>
      </w:tr>
      <w:tr w:rsidR="009B51DB" w14:paraId="25E95792" w14:textId="77777777" w:rsidTr="00917C81">
        <w:trPr>
          <w:jc w:val="center"/>
        </w:trPr>
        <w:tc>
          <w:tcPr>
            <w:tcW w:w="4820" w:type="dxa"/>
            <w:gridSpan w:val="5"/>
            <w:shd w:val="pct5" w:color="auto" w:fill="auto"/>
          </w:tcPr>
          <w:p w14:paraId="23FC9477" w14:textId="77777777" w:rsidR="009B51DB" w:rsidRPr="009B51DB" w:rsidRDefault="009B51DB" w:rsidP="009B51DB">
            <w:pPr>
              <w:rPr>
                <w:sz w:val="24"/>
                <w:szCs w:val="24"/>
              </w:rPr>
            </w:pPr>
            <w:r w:rsidRPr="009B51DB">
              <w:rPr>
                <w:sz w:val="24"/>
                <w:szCs w:val="24"/>
              </w:rPr>
              <w:t>APELLIDOS Y NOMBRE</w:t>
            </w:r>
          </w:p>
        </w:tc>
        <w:tc>
          <w:tcPr>
            <w:tcW w:w="5102" w:type="dxa"/>
            <w:gridSpan w:val="3"/>
          </w:tcPr>
          <w:p w14:paraId="2BD8595F" w14:textId="77777777" w:rsidR="009B51DB" w:rsidRPr="00DD6AFA" w:rsidRDefault="009B51DB" w:rsidP="00C37983">
            <w:pPr>
              <w:jc w:val="center"/>
              <w:rPr>
                <w:b/>
                <w:sz w:val="24"/>
                <w:szCs w:val="24"/>
              </w:rPr>
            </w:pPr>
          </w:p>
        </w:tc>
      </w:tr>
      <w:tr w:rsidR="009B51DB" w14:paraId="09017007" w14:textId="77777777" w:rsidTr="00917C81">
        <w:trPr>
          <w:jc w:val="center"/>
        </w:trPr>
        <w:tc>
          <w:tcPr>
            <w:tcW w:w="1560" w:type="dxa"/>
            <w:shd w:val="pct5" w:color="auto" w:fill="auto"/>
          </w:tcPr>
          <w:p w14:paraId="03D14F83" w14:textId="77777777" w:rsidR="009B51DB" w:rsidRPr="009B51DB" w:rsidRDefault="009B51DB" w:rsidP="00322B9E">
            <w:pPr>
              <w:rPr>
                <w:sz w:val="24"/>
                <w:szCs w:val="24"/>
              </w:rPr>
            </w:pPr>
            <w:r w:rsidRPr="009B51DB">
              <w:rPr>
                <w:sz w:val="24"/>
                <w:szCs w:val="24"/>
              </w:rPr>
              <w:t>DNI/CIF</w:t>
            </w:r>
          </w:p>
        </w:tc>
        <w:tc>
          <w:tcPr>
            <w:tcW w:w="1559" w:type="dxa"/>
            <w:gridSpan w:val="2"/>
          </w:tcPr>
          <w:p w14:paraId="0FE41568" w14:textId="77777777" w:rsidR="009B51DB" w:rsidRPr="00DD6AFA" w:rsidRDefault="009B51DB" w:rsidP="00C37983">
            <w:pPr>
              <w:jc w:val="center"/>
              <w:rPr>
                <w:b/>
                <w:sz w:val="24"/>
                <w:szCs w:val="24"/>
              </w:rPr>
            </w:pPr>
          </w:p>
        </w:tc>
        <w:tc>
          <w:tcPr>
            <w:tcW w:w="1701" w:type="dxa"/>
            <w:gridSpan w:val="2"/>
            <w:shd w:val="pct5" w:color="auto" w:fill="auto"/>
          </w:tcPr>
          <w:p w14:paraId="3C15EED4" w14:textId="77777777" w:rsidR="009B51DB" w:rsidRPr="009B51DB" w:rsidRDefault="009B51DB" w:rsidP="00322B9E">
            <w:pPr>
              <w:rPr>
                <w:sz w:val="24"/>
                <w:szCs w:val="24"/>
              </w:rPr>
            </w:pPr>
            <w:r w:rsidRPr="009B51DB">
              <w:rPr>
                <w:sz w:val="24"/>
                <w:szCs w:val="24"/>
              </w:rPr>
              <w:t>DIRECCIÓN</w:t>
            </w:r>
          </w:p>
        </w:tc>
        <w:tc>
          <w:tcPr>
            <w:tcW w:w="5102" w:type="dxa"/>
            <w:gridSpan w:val="3"/>
          </w:tcPr>
          <w:p w14:paraId="30780FC3" w14:textId="77777777" w:rsidR="009B51DB" w:rsidRPr="00DD6AFA" w:rsidRDefault="009B51DB" w:rsidP="00C37983">
            <w:pPr>
              <w:jc w:val="center"/>
              <w:rPr>
                <w:b/>
                <w:sz w:val="24"/>
                <w:szCs w:val="24"/>
              </w:rPr>
            </w:pPr>
          </w:p>
        </w:tc>
      </w:tr>
      <w:tr w:rsidR="009B51DB" w14:paraId="20C2F722" w14:textId="77777777" w:rsidTr="00917C81">
        <w:trPr>
          <w:jc w:val="center"/>
        </w:trPr>
        <w:tc>
          <w:tcPr>
            <w:tcW w:w="1560" w:type="dxa"/>
            <w:shd w:val="pct5" w:color="auto" w:fill="auto"/>
          </w:tcPr>
          <w:p w14:paraId="17337B43" w14:textId="77777777" w:rsidR="009B51DB" w:rsidRPr="009B51DB" w:rsidRDefault="009B51DB" w:rsidP="00322B9E">
            <w:pPr>
              <w:rPr>
                <w:sz w:val="24"/>
                <w:szCs w:val="24"/>
              </w:rPr>
            </w:pPr>
            <w:r w:rsidRPr="009B51DB">
              <w:rPr>
                <w:sz w:val="24"/>
                <w:szCs w:val="24"/>
              </w:rPr>
              <w:t>C.POSTAL</w:t>
            </w:r>
          </w:p>
        </w:tc>
        <w:tc>
          <w:tcPr>
            <w:tcW w:w="1559" w:type="dxa"/>
            <w:gridSpan w:val="2"/>
          </w:tcPr>
          <w:p w14:paraId="2D0C6E17" w14:textId="77777777" w:rsidR="009B51DB" w:rsidRPr="00DD6AFA" w:rsidRDefault="009B51DB" w:rsidP="00C37983">
            <w:pPr>
              <w:jc w:val="center"/>
              <w:rPr>
                <w:b/>
                <w:sz w:val="24"/>
                <w:szCs w:val="24"/>
              </w:rPr>
            </w:pPr>
          </w:p>
        </w:tc>
        <w:tc>
          <w:tcPr>
            <w:tcW w:w="1701" w:type="dxa"/>
            <w:gridSpan w:val="2"/>
            <w:shd w:val="pct5" w:color="auto" w:fill="auto"/>
          </w:tcPr>
          <w:p w14:paraId="50E83D66" w14:textId="77777777" w:rsidR="009B51DB" w:rsidRPr="009B51DB" w:rsidRDefault="009B51DB" w:rsidP="00322B9E">
            <w:pPr>
              <w:rPr>
                <w:sz w:val="24"/>
                <w:szCs w:val="24"/>
              </w:rPr>
            </w:pPr>
            <w:r w:rsidRPr="009B51DB">
              <w:rPr>
                <w:sz w:val="24"/>
                <w:szCs w:val="24"/>
              </w:rPr>
              <w:t>MUNICIPIO</w:t>
            </w:r>
          </w:p>
        </w:tc>
        <w:tc>
          <w:tcPr>
            <w:tcW w:w="5102" w:type="dxa"/>
            <w:gridSpan w:val="3"/>
          </w:tcPr>
          <w:p w14:paraId="7888521C" w14:textId="77777777" w:rsidR="009B51DB" w:rsidRPr="00DD6AFA" w:rsidRDefault="009B51DB" w:rsidP="00C37983">
            <w:pPr>
              <w:jc w:val="center"/>
              <w:rPr>
                <w:b/>
                <w:sz w:val="24"/>
                <w:szCs w:val="24"/>
              </w:rPr>
            </w:pPr>
          </w:p>
        </w:tc>
      </w:tr>
      <w:tr w:rsidR="009B51DB" w14:paraId="0720A5CD" w14:textId="77777777" w:rsidTr="00917C81">
        <w:trPr>
          <w:jc w:val="center"/>
        </w:trPr>
        <w:tc>
          <w:tcPr>
            <w:tcW w:w="1560" w:type="dxa"/>
            <w:shd w:val="pct5" w:color="auto" w:fill="auto"/>
          </w:tcPr>
          <w:p w14:paraId="728F89AC" w14:textId="77777777" w:rsidR="009B51DB" w:rsidRPr="009B51DB" w:rsidRDefault="009B51DB" w:rsidP="00322B9E">
            <w:pPr>
              <w:rPr>
                <w:sz w:val="24"/>
                <w:szCs w:val="24"/>
              </w:rPr>
            </w:pPr>
            <w:r w:rsidRPr="009B51DB">
              <w:rPr>
                <w:sz w:val="24"/>
                <w:szCs w:val="24"/>
              </w:rPr>
              <w:t>TELÉFONO</w:t>
            </w:r>
          </w:p>
        </w:tc>
        <w:tc>
          <w:tcPr>
            <w:tcW w:w="1559" w:type="dxa"/>
            <w:gridSpan w:val="2"/>
          </w:tcPr>
          <w:p w14:paraId="07A17FC7" w14:textId="77777777" w:rsidR="009B51DB" w:rsidRPr="00DD6AFA" w:rsidRDefault="009B51DB" w:rsidP="00C37983">
            <w:pPr>
              <w:jc w:val="center"/>
              <w:rPr>
                <w:b/>
                <w:sz w:val="24"/>
                <w:szCs w:val="24"/>
              </w:rPr>
            </w:pPr>
          </w:p>
        </w:tc>
        <w:tc>
          <w:tcPr>
            <w:tcW w:w="1701" w:type="dxa"/>
            <w:gridSpan w:val="2"/>
            <w:shd w:val="pct5" w:color="auto" w:fill="auto"/>
          </w:tcPr>
          <w:p w14:paraId="59AFA52C" w14:textId="77777777" w:rsidR="009B51DB" w:rsidRPr="009B51DB" w:rsidRDefault="009B51DB" w:rsidP="00322B9E">
            <w:pPr>
              <w:rPr>
                <w:sz w:val="24"/>
                <w:szCs w:val="24"/>
              </w:rPr>
            </w:pPr>
            <w:r>
              <w:rPr>
                <w:sz w:val="24"/>
                <w:szCs w:val="24"/>
              </w:rPr>
              <w:t>FAX</w:t>
            </w:r>
          </w:p>
        </w:tc>
        <w:tc>
          <w:tcPr>
            <w:tcW w:w="5102" w:type="dxa"/>
            <w:gridSpan w:val="3"/>
            <w:shd w:val="clear" w:color="auto" w:fill="auto"/>
          </w:tcPr>
          <w:p w14:paraId="42606572" w14:textId="77777777" w:rsidR="009B51DB" w:rsidRPr="00DD6AFA" w:rsidRDefault="009B51DB" w:rsidP="00C37983">
            <w:pPr>
              <w:jc w:val="center"/>
              <w:rPr>
                <w:b/>
                <w:sz w:val="24"/>
                <w:szCs w:val="24"/>
              </w:rPr>
            </w:pPr>
          </w:p>
        </w:tc>
      </w:tr>
      <w:tr w:rsidR="009B51DB" w14:paraId="0CA553E1" w14:textId="77777777" w:rsidTr="00917C81">
        <w:trPr>
          <w:jc w:val="center"/>
        </w:trPr>
        <w:tc>
          <w:tcPr>
            <w:tcW w:w="4820" w:type="dxa"/>
            <w:gridSpan w:val="5"/>
            <w:shd w:val="pct5" w:color="auto" w:fill="auto"/>
          </w:tcPr>
          <w:p w14:paraId="0A8565B8" w14:textId="77777777" w:rsidR="009B51DB" w:rsidRPr="00DD6AFA" w:rsidRDefault="009B51DB" w:rsidP="009B51DB">
            <w:pPr>
              <w:rPr>
                <w:b/>
                <w:sz w:val="24"/>
                <w:szCs w:val="24"/>
              </w:rPr>
            </w:pPr>
            <w:r>
              <w:rPr>
                <w:sz w:val="24"/>
                <w:szCs w:val="24"/>
              </w:rPr>
              <w:t>CORREO ELECTRÓNICO</w:t>
            </w:r>
          </w:p>
        </w:tc>
        <w:tc>
          <w:tcPr>
            <w:tcW w:w="5102" w:type="dxa"/>
            <w:gridSpan w:val="3"/>
          </w:tcPr>
          <w:p w14:paraId="3A9BF8D2" w14:textId="77777777" w:rsidR="009B51DB" w:rsidRPr="00DD6AFA" w:rsidRDefault="009B51DB" w:rsidP="00C37983">
            <w:pPr>
              <w:jc w:val="center"/>
              <w:rPr>
                <w:b/>
                <w:sz w:val="24"/>
                <w:szCs w:val="24"/>
              </w:rPr>
            </w:pPr>
          </w:p>
        </w:tc>
      </w:tr>
      <w:tr w:rsidR="005A6B9B" w14:paraId="46FD6442" w14:textId="77777777" w:rsidTr="00322B9E">
        <w:trPr>
          <w:jc w:val="center"/>
        </w:trPr>
        <w:tc>
          <w:tcPr>
            <w:tcW w:w="9922" w:type="dxa"/>
            <w:gridSpan w:val="8"/>
            <w:shd w:val="pct20" w:color="auto" w:fill="auto"/>
          </w:tcPr>
          <w:p w14:paraId="3D8F8C12" w14:textId="77777777" w:rsidR="005A6B9B" w:rsidRPr="00D63659" w:rsidRDefault="005A6B9B" w:rsidP="005A6B9B">
            <w:pPr>
              <w:rPr>
                <w:b/>
                <w:sz w:val="28"/>
                <w:szCs w:val="28"/>
              </w:rPr>
            </w:pPr>
            <w:r w:rsidRPr="00D63659">
              <w:rPr>
                <w:b/>
                <w:sz w:val="28"/>
                <w:szCs w:val="28"/>
              </w:rPr>
              <w:t>DATOS A EFECTOS DE NOTIFICACIONES</w:t>
            </w:r>
          </w:p>
        </w:tc>
      </w:tr>
      <w:tr w:rsidR="00074017" w14:paraId="1139D259" w14:textId="77777777" w:rsidTr="00917C81">
        <w:trPr>
          <w:jc w:val="center"/>
        </w:trPr>
        <w:tc>
          <w:tcPr>
            <w:tcW w:w="4820" w:type="dxa"/>
            <w:gridSpan w:val="5"/>
            <w:shd w:val="pct5" w:color="auto" w:fill="auto"/>
          </w:tcPr>
          <w:p w14:paraId="01FC0A07" w14:textId="77777777" w:rsidR="00074017" w:rsidRPr="009B51DB" w:rsidRDefault="00074017" w:rsidP="005A6B9B">
            <w:pPr>
              <w:rPr>
                <w:sz w:val="24"/>
                <w:szCs w:val="24"/>
              </w:rPr>
            </w:pPr>
            <w:r w:rsidRPr="009B51DB">
              <w:rPr>
                <w:sz w:val="24"/>
                <w:szCs w:val="24"/>
              </w:rPr>
              <w:t>APELLIDOS Y NOMBRE O RAZÓN SOCIAL</w:t>
            </w:r>
          </w:p>
        </w:tc>
        <w:tc>
          <w:tcPr>
            <w:tcW w:w="5102" w:type="dxa"/>
            <w:gridSpan w:val="3"/>
            <w:shd w:val="clear" w:color="auto" w:fill="auto"/>
          </w:tcPr>
          <w:p w14:paraId="3D195E0C" w14:textId="77777777" w:rsidR="00074017" w:rsidRPr="00DD6AFA" w:rsidRDefault="00074017" w:rsidP="005A6B9B">
            <w:pPr>
              <w:rPr>
                <w:b/>
                <w:sz w:val="24"/>
                <w:szCs w:val="24"/>
              </w:rPr>
            </w:pPr>
          </w:p>
        </w:tc>
      </w:tr>
      <w:tr w:rsidR="00322B9E" w14:paraId="7FADFC9B" w14:textId="77777777" w:rsidTr="00917C81">
        <w:trPr>
          <w:jc w:val="center"/>
        </w:trPr>
        <w:tc>
          <w:tcPr>
            <w:tcW w:w="1560" w:type="dxa"/>
            <w:shd w:val="pct5" w:color="auto" w:fill="auto"/>
          </w:tcPr>
          <w:p w14:paraId="72475E98" w14:textId="77777777" w:rsidR="00074017" w:rsidRPr="009B51DB" w:rsidRDefault="00074017" w:rsidP="005A6B9B">
            <w:pPr>
              <w:rPr>
                <w:sz w:val="24"/>
                <w:szCs w:val="24"/>
              </w:rPr>
            </w:pPr>
            <w:r w:rsidRPr="009B51DB">
              <w:rPr>
                <w:sz w:val="24"/>
                <w:szCs w:val="24"/>
              </w:rPr>
              <w:t>DNI/CIF</w:t>
            </w:r>
          </w:p>
        </w:tc>
        <w:tc>
          <w:tcPr>
            <w:tcW w:w="1559" w:type="dxa"/>
            <w:gridSpan w:val="2"/>
            <w:shd w:val="clear" w:color="auto" w:fill="auto"/>
          </w:tcPr>
          <w:p w14:paraId="3704EB40" w14:textId="77777777" w:rsidR="00074017" w:rsidRPr="00DD6AFA" w:rsidRDefault="00074017" w:rsidP="005A6B9B">
            <w:pPr>
              <w:rPr>
                <w:b/>
                <w:sz w:val="24"/>
                <w:szCs w:val="24"/>
              </w:rPr>
            </w:pPr>
          </w:p>
        </w:tc>
        <w:tc>
          <w:tcPr>
            <w:tcW w:w="1701" w:type="dxa"/>
            <w:gridSpan w:val="2"/>
            <w:shd w:val="pct5" w:color="auto" w:fill="auto"/>
          </w:tcPr>
          <w:p w14:paraId="52C1BDCE" w14:textId="77777777" w:rsidR="00074017" w:rsidRPr="009B51DB" w:rsidRDefault="00074017" w:rsidP="005A6B9B">
            <w:pPr>
              <w:rPr>
                <w:sz w:val="24"/>
                <w:szCs w:val="24"/>
              </w:rPr>
            </w:pPr>
            <w:r w:rsidRPr="009B51DB">
              <w:rPr>
                <w:sz w:val="24"/>
                <w:szCs w:val="24"/>
              </w:rPr>
              <w:t>DIRECCIÓN</w:t>
            </w:r>
          </w:p>
        </w:tc>
        <w:tc>
          <w:tcPr>
            <w:tcW w:w="5102" w:type="dxa"/>
            <w:gridSpan w:val="3"/>
            <w:shd w:val="clear" w:color="auto" w:fill="auto"/>
          </w:tcPr>
          <w:p w14:paraId="6D9B7395" w14:textId="77777777" w:rsidR="00074017" w:rsidRPr="00DD6AFA" w:rsidRDefault="00074017" w:rsidP="005A6B9B">
            <w:pPr>
              <w:rPr>
                <w:b/>
                <w:sz w:val="24"/>
                <w:szCs w:val="24"/>
              </w:rPr>
            </w:pPr>
          </w:p>
        </w:tc>
      </w:tr>
      <w:tr w:rsidR="00074017" w14:paraId="2C89AEA2" w14:textId="77777777" w:rsidTr="00917C81">
        <w:trPr>
          <w:jc w:val="center"/>
        </w:trPr>
        <w:tc>
          <w:tcPr>
            <w:tcW w:w="1560" w:type="dxa"/>
            <w:shd w:val="pct5" w:color="auto" w:fill="auto"/>
          </w:tcPr>
          <w:p w14:paraId="50C0D2A6" w14:textId="77777777" w:rsidR="00074017" w:rsidRPr="009B51DB" w:rsidRDefault="00074017" w:rsidP="005A6B9B">
            <w:pPr>
              <w:rPr>
                <w:sz w:val="24"/>
                <w:szCs w:val="24"/>
              </w:rPr>
            </w:pPr>
            <w:r w:rsidRPr="009B51DB">
              <w:rPr>
                <w:sz w:val="24"/>
                <w:szCs w:val="24"/>
              </w:rPr>
              <w:t>C.POSTAL</w:t>
            </w:r>
          </w:p>
        </w:tc>
        <w:tc>
          <w:tcPr>
            <w:tcW w:w="1559" w:type="dxa"/>
            <w:gridSpan w:val="2"/>
            <w:shd w:val="clear" w:color="auto" w:fill="auto"/>
          </w:tcPr>
          <w:p w14:paraId="105E0C64" w14:textId="77777777" w:rsidR="00074017" w:rsidRPr="00DD6AFA" w:rsidRDefault="00074017" w:rsidP="005A6B9B">
            <w:pPr>
              <w:rPr>
                <w:b/>
                <w:sz w:val="24"/>
                <w:szCs w:val="24"/>
              </w:rPr>
            </w:pPr>
          </w:p>
        </w:tc>
        <w:tc>
          <w:tcPr>
            <w:tcW w:w="1701" w:type="dxa"/>
            <w:gridSpan w:val="2"/>
            <w:shd w:val="pct5" w:color="auto" w:fill="auto"/>
          </w:tcPr>
          <w:p w14:paraId="030E02E4" w14:textId="77777777" w:rsidR="00074017" w:rsidRPr="009B51DB" w:rsidRDefault="00074017" w:rsidP="005A6B9B">
            <w:pPr>
              <w:rPr>
                <w:sz w:val="24"/>
                <w:szCs w:val="24"/>
              </w:rPr>
            </w:pPr>
            <w:r w:rsidRPr="009B51DB">
              <w:rPr>
                <w:sz w:val="24"/>
                <w:szCs w:val="24"/>
              </w:rPr>
              <w:t>MUNICIPIO</w:t>
            </w:r>
          </w:p>
        </w:tc>
        <w:tc>
          <w:tcPr>
            <w:tcW w:w="5102" w:type="dxa"/>
            <w:gridSpan w:val="3"/>
            <w:shd w:val="clear" w:color="auto" w:fill="auto"/>
          </w:tcPr>
          <w:p w14:paraId="4B919EE6" w14:textId="77777777" w:rsidR="00074017" w:rsidRPr="00DD6AFA" w:rsidRDefault="00074017" w:rsidP="005A6B9B">
            <w:pPr>
              <w:rPr>
                <w:b/>
                <w:sz w:val="24"/>
                <w:szCs w:val="24"/>
              </w:rPr>
            </w:pPr>
          </w:p>
        </w:tc>
      </w:tr>
      <w:tr w:rsidR="00322B9E" w14:paraId="63549BCF" w14:textId="77777777" w:rsidTr="00917C81">
        <w:trPr>
          <w:jc w:val="center"/>
        </w:trPr>
        <w:tc>
          <w:tcPr>
            <w:tcW w:w="1560" w:type="dxa"/>
            <w:shd w:val="pct5" w:color="auto" w:fill="auto"/>
          </w:tcPr>
          <w:p w14:paraId="38FD3580" w14:textId="77777777" w:rsidR="00074017" w:rsidRPr="009B51DB" w:rsidRDefault="00074017" w:rsidP="005A6B9B">
            <w:pPr>
              <w:rPr>
                <w:sz w:val="24"/>
                <w:szCs w:val="24"/>
              </w:rPr>
            </w:pPr>
            <w:r w:rsidRPr="009B51DB">
              <w:rPr>
                <w:sz w:val="24"/>
                <w:szCs w:val="24"/>
              </w:rPr>
              <w:t>TELÉFONO</w:t>
            </w:r>
          </w:p>
        </w:tc>
        <w:tc>
          <w:tcPr>
            <w:tcW w:w="1559" w:type="dxa"/>
            <w:gridSpan w:val="2"/>
            <w:shd w:val="clear" w:color="auto" w:fill="auto"/>
          </w:tcPr>
          <w:p w14:paraId="64FA2F43" w14:textId="77777777" w:rsidR="00074017" w:rsidRPr="00DD6AFA" w:rsidRDefault="00074017" w:rsidP="005A6B9B">
            <w:pPr>
              <w:rPr>
                <w:b/>
                <w:sz w:val="24"/>
                <w:szCs w:val="24"/>
              </w:rPr>
            </w:pPr>
          </w:p>
        </w:tc>
        <w:tc>
          <w:tcPr>
            <w:tcW w:w="1701" w:type="dxa"/>
            <w:gridSpan w:val="2"/>
            <w:shd w:val="pct5" w:color="auto" w:fill="auto"/>
          </w:tcPr>
          <w:p w14:paraId="6CF40D48" w14:textId="77777777" w:rsidR="00074017" w:rsidRPr="009B51DB" w:rsidRDefault="004A1797" w:rsidP="005A6B9B">
            <w:pPr>
              <w:rPr>
                <w:sz w:val="24"/>
                <w:szCs w:val="24"/>
              </w:rPr>
            </w:pPr>
            <w:r>
              <w:rPr>
                <w:sz w:val="24"/>
                <w:szCs w:val="24"/>
              </w:rPr>
              <w:t>FAX</w:t>
            </w:r>
          </w:p>
        </w:tc>
        <w:tc>
          <w:tcPr>
            <w:tcW w:w="5102" w:type="dxa"/>
            <w:gridSpan w:val="3"/>
            <w:shd w:val="clear" w:color="auto" w:fill="auto"/>
          </w:tcPr>
          <w:p w14:paraId="69AE6B3B" w14:textId="77777777" w:rsidR="00074017" w:rsidRPr="00DD6AFA" w:rsidRDefault="00074017" w:rsidP="005A6B9B">
            <w:pPr>
              <w:rPr>
                <w:b/>
                <w:sz w:val="24"/>
                <w:szCs w:val="24"/>
              </w:rPr>
            </w:pPr>
          </w:p>
        </w:tc>
      </w:tr>
      <w:tr w:rsidR="004A1797" w14:paraId="0524FC33" w14:textId="77777777" w:rsidTr="00322B9E">
        <w:trPr>
          <w:jc w:val="center"/>
        </w:trPr>
        <w:tc>
          <w:tcPr>
            <w:tcW w:w="3119" w:type="dxa"/>
            <w:gridSpan w:val="3"/>
            <w:shd w:val="pct5" w:color="auto" w:fill="auto"/>
          </w:tcPr>
          <w:p w14:paraId="3FEA4B30" w14:textId="77777777" w:rsidR="004A1797" w:rsidRPr="00DD6AFA" w:rsidRDefault="004A1797" w:rsidP="005A6B9B">
            <w:pPr>
              <w:rPr>
                <w:b/>
                <w:sz w:val="24"/>
                <w:szCs w:val="24"/>
              </w:rPr>
            </w:pPr>
            <w:r>
              <w:rPr>
                <w:sz w:val="24"/>
                <w:szCs w:val="24"/>
              </w:rPr>
              <w:t>CORREO ELECTRÓNICO</w:t>
            </w:r>
          </w:p>
        </w:tc>
        <w:tc>
          <w:tcPr>
            <w:tcW w:w="6803" w:type="dxa"/>
            <w:gridSpan w:val="5"/>
            <w:shd w:val="clear" w:color="auto" w:fill="auto"/>
          </w:tcPr>
          <w:p w14:paraId="1A533500" w14:textId="77777777" w:rsidR="004A1797" w:rsidRPr="00DD6AFA" w:rsidRDefault="004A1797" w:rsidP="005A6B9B">
            <w:pPr>
              <w:rPr>
                <w:b/>
                <w:sz w:val="24"/>
                <w:szCs w:val="24"/>
              </w:rPr>
            </w:pPr>
          </w:p>
        </w:tc>
      </w:tr>
      <w:tr w:rsidR="004A1797" w14:paraId="5B2796DE" w14:textId="77777777" w:rsidTr="00A040BE">
        <w:trPr>
          <w:jc w:val="center"/>
        </w:trPr>
        <w:tc>
          <w:tcPr>
            <w:tcW w:w="5671" w:type="dxa"/>
            <w:gridSpan w:val="6"/>
            <w:shd w:val="pct5" w:color="auto" w:fill="auto"/>
          </w:tcPr>
          <w:p w14:paraId="76EBD0AB" w14:textId="77777777" w:rsidR="004A1797" w:rsidRPr="00DD6AFA" w:rsidRDefault="004A1797" w:rsidP="00D63659">
            <w:pPr>
              <w:rPr>
                <w:b/>
                <w:sz w:val="24"/>
                <w:szCs w:val="24"/>
              </w:rPr>
            </w:pPr>
            <w:r>
              <w:rPr>
                <w:sz w:val="24"/>
                <w:szCs w:val="24"/>
              </w:rPr>
              <w:t>IDIOMA DE LAS NOTIFICACIONES (</w:t>
            </w:r>
            <w:r w:rsidR="00D63659">
              <w:rPr>
                <w:sz w:val="24"/>
                <w:szCs w:val="24"/>
              </w:rPr>
              <w:t>Catalán o Castellano</w:t>
            </w:r>
            <w:r>
              <w:rPr>
                <w:sz w:val="24"/>
                <w:szCs w:val="24"/>
              </w:rPr>
              <w:t>)</w:t>
            </w:r>
          </w:p>
        </w:tc>
        <w:tc>
          <w:tcPr>
            <w:tcW w:w="4251" w:type="dxa"/>
            <w:gridSpan w:val="2"/>
            <w:shd w:val="clear" w:color="auto" w:fill="auto"/>
          </w:tcPr>
          <w:p w14:paraId="4FB12D67" w14:textId="77777777" w:rsidR="004A1797" w:rsidRPr="00DD6AFA" w:rsidRDefault="004A1797" w:rsidP="005A6B9B">
            <w:pPr>
              <w:rPr>
                <w:b/>
                <w:sz w:val="24"/>
                <w:szCs w:val="24"/>
              </w:rPr>
            </w:pPr>
          </w:p>
        </w:tc>
      </w:tr>
      <w:tr w:rsidR="00A040BE" w14:paraId="0A2CCD51" w14:textId="77777777" w:rsidTr="00A040BE">
        <w:trPr>
          <w:jc w:val="center"/>
        </w:trPr>
        <w:tc>
          <w:tcPr>
            <w:tcW w:w="9922" w:type="dxa"/>
            <w:gridSpan w:val="8"/>
            <w:shd w:val="pct20" w:color="auto" w:fill="auto"/>
          </w:tcPr>
          <w:p w14:paraId="18D3A34F" w14:textId="77777777" w:rsidR="00A040BE" w:rsidRPr="00D63659" w:rsidRDefault="00A040BE" w:rsidP="005A6B9B">
            <w:pPr>
              <w:rPr>
                <w:b/>
                <w:sz w:val="28"/>
                <w:szCs w:val="28"/>
              </w:rPr>
            </w:pPr>
            <w:r>
              <w:rPr>
                <w:b/>
                <w:sz w:val="28"/>
                <w:szCs w:val="28"/>
              </w:rPr>
              <w:t>DATOS DE LA PERSONA RESPONSABLE IN-SITU DE LA ACTIVIDAD</w:t>
            </w:r>
          </w:p>
        </w:tc>
      </w:tr>
      <w:tr w:rsidR="00A040BE" w14:paraId="6A59EA66" w14:textId="77777777" w:rsidTr="00A040BE">
        <w:trPr>
          <w:jc w:val="center"/>
        </w:trPr>
        <w:tc>
          <w:tcPr>
            <w:tcW w:w="3119" w:type="dxa"/>
            <w:gridSpan w:val="3"/>
            <w:shd w:val="pct5" w:color="auto" w:fill="auto"/>
          </w:tcPr>
          <w:p w14:paraId="73CD5811" w14:textId="77777777" w:rsidR="00A040BE" w:rsidRPr="00A040BE" w:rsidRDefault="00A040BE" w:rsidP="005A6B9B">
            <w:pPr>
              <w:rPr>
                <w:sz w:val="24"/>
                <w:szCs w:val="24"/>
              </w:rPr>
            </w:pPr>
            <w:r w:rsidRPr="00A040BE">
              <w:rPr>
                <w:sz w:val="24"/>
                <w:szCs w:val="24"/>
              </w:rPr>
              <w:t>APELLIDOS Y NOMBRE</w:t>
            </w:r>
          </w:p>
        </w:tc>
        <w:tc>
          <w:tcPr>
            <w:tcW w:w="6803" w:type="dxa"/>
            <w:gridSpan w:val="5"/>
            <w:shd w:val="clear" w:color="auto" w:fill="auto"/>
          </w:tcPr>
          <w:p w14:paraId="27B8747F" w14:textId="77777777" w:rsidR="00A040BE" w:rsidRDefault="00A040BE" w:rsidP="005A6B9B">
            <w:pPr>
              <w:rPr>
                <w:b/>
                <w:sz w:val="28"/>
                <w:szCs w:val="28"/>
              </w:rPr>
            </w:pPr>
          </w:p>
        </w:tc>
      </w:tr>
      <w:tr w:rsidR="00A040BE" w14:paraId="6602E7E1" w14:textId="77777777" w:rsidTr="00917C81">
        <w:trPr>
          <w:jc w:val="center"/>
        </w:trPr>
        <w:tc>
          <w:tcPr>
            <w:tcW w:w="1560" w:type="dxa"/>
            <w:shd w:val="pct5" w:color="auto" w:fill="auto"/>
          </w:tcPr>
          <w:p w14:paraId="16824916" w14:textId="77777777" w:rsidR="00A040BE" w:rsidRPr="00A040BE" w:rsidRDefault="00A040BE" w:rsidP="005A6B9B">
            <w:pPr>
              <w:rPr>
                <w:sz w:val="24"/>
                <w:szCs w:val="24"/>
              </w:rPr>
            </w:pPr>
            <w:r w:rsidRPr="00A040BE">
              <w:rPr>
                <w:sz w:val="24"/>
                <w:szCs w:val="24"/>
              </w:rPr>
              <w:t>DNI/CIF</w:t>
            </w:r>
          </w:p>
        </w:tc>
        <w:tc>
          <w:tcPr>
            <w:tcW w:w="1559" w:type="dxa"/>
            <w:gridSpan w:val="2"/>
            <w:shd w:val="clear" w:color="auto" w:fill="auto"/>
          </w:tcPr>
          <w:p w14:paraId="1F3A9867" w14:textId="77777777" w:rsidR="00A040BE" w:rsidRPr="00A040BE" w:rsidRDefault="00A040BE" w:rsidP="005A6B9B">
            <w:pPr>
              <w:rPr>
                <w:sz w:val="24"/>
                <w:szCs w:val="24"/>
              </w:rPr>
            </w:pPr>
          </w:p>
        </w:tc>
        <w:tc>
          <w:tcPr>
            <w:tcW w:w="1701" w:type="dxa"/>
            <w:gridSpan w:val="2"/>
            <w:shd w:val="pct5" w:color="auto" w:fill="auto"/>
          </w:tcPr>
          <w:p w14:paraId="25F55EDE" w14:textId="77777777" w:rsidR="00A040BE" w:rsidRPr="00A040BE" w:rsidRDefault="00A040BE" w:rsidP="005A6B9B">
            <w:pPr>
              <w:rPr>
                <w:sz w:val="24"/>
                <w:szCs w:val="24"/>
              </w:rPr>
            </w:pPr>
            <w:r w:rsidRPr="00A040BE">
              <w:rPr>
                <w:sz w:val="24"/>
                <w:szCs w:val="24"/>
              </w:rPr>
              <w:t>TELÉFONO</w:t>
            </w:r>
          </w:p>
        </w:tc>
        <w:tc>
          <w:tcPr>
            <w:tcW w:w="5102" w:type="dxa"/>
            <w:gridSpan w:val="3"/>
            <w:shd w:val="clear" w:color="auto" w:fill="auto"/>
          </w:tcPr>
          <w:p w14:paraId="51452E02" w14:textId="77777777" w:rsidR="00A040BE" w:rsidRDefault="00A040BE" w:rsidP="005A6B9B">
            <w:pPr>
              <w:rPr>
                <w:b/>
                <w:sz w:val="28"/>
                <w:szCs w:val="28"/>
              </w:rPr>
            </w:pPr>
          </w:p>
        </w:tc>
      </w:tr>
      <w:tr w:rsidR="00A040BE" w14:paraId="1A13210D" w14:textId="77777777" w:rsidTr="006614F2">
        <w:trPr>
          <w:jc w:val="center"/>
        </w:trPr>
        <w:tc>
          <w:tcPr>
            <w:tcW w:w="3119" w:type="dxa"/>
            <w:gridSpan w:val="3"/>
            <w:shd w:val="pct5" w:color="auto" w:fill="auto"/>
          </w:tcPr>
          <w:p w14:paraId="188684D2" w14:textId="77777777" w:rsidR="00A040BE" w:rsidRPr="00A040BE" w:rsidRDefault="00A040BE" w:rsidP="005A6B9B">
            <w:pPr>
              <w:rPr>
                <w:sz w:val="24"/>
                <w:szCs w:val="24"/>
              </w:rPr>
            </w:pPr>
            <w:r>
              <w:rPr>
                <w:sz w:val="24"/>
                <w:szCs w:val="24"/>
              </w:rPr>
              <w:t>CORREO ELECTRÓNICO</w:t>
            </w:r>
          </w:p>
        </w:tc>
        <w:tc>
          <w:tcPr>
            <w:tcW w:w="6803" w:type="dxa"/>
            <w:gridSpan w:val="5"/>
            <w:shd w:val="clear" w:color="auto" w:fill="auto"/>
          </w:tcPr>
          <w:p w14:paraId="7BA23D35" w14:textId="77777777" w:rsidR="00A040BE" w:rsidRDefault="00A040BE" w:rsidP="005A6B9B">
            <w:pPr>
              <w:rPr>
                <w:b/>
                <w:sz w:val="28"/>
                <w:szCs w:val="28"/>
              </w:rPr>
            </w:pPr>
          </w:p>
        </w:tc>
      </w:tr>
      <w:tr w:rsidR="00074017" w14:paraId="57DEF9FC" w14:textId="77777777" w:rsidTr="00322B9E">
        <w:trPr>
          <w:jc w:val="center"/>
        </w:trPr>
        <w:tc>
          <w:tcPr>
            <w:tcW w:w="9922" w:type="dxa"/>
            <w:gridSpan w:val="8"/>
            <w:shd w:val="pct20" w:color="auto" w:fill="auto"/>
          </w:tcPr>
          <w:p w14:paraId="6AE7C0DE" w14:textId="77777777" w:rsidR="00074017" w:rsidRPr="00D63659" w:rsidRDefault="00074017" w:rsidP="005A6B9B">
            <w:pPr>
              <w:rPr>
                <w:b/>
                <w:sz w:val="28"/>
                <w:szCs w:val="28"/>
              </w:rPr>
            </w:pPr>
            <w:r w:rsidRPr="00D63659">
              <w:rPr>
                <w:b/>
                <w:sz w:val="28"/>
                <w:szCs w:val="28"/>
              </w:rPr>
              <w:t>DATOS DE LA ACTIVIDAD</w:t>
            </w:r>
          </w:p>
        </w:tc>
      </w:tr>
      <w:tr w:rsidR="00074017" w14:paraId="7F540A3C" w14:textId="77777777" w:rsidTr="00917C81">
        <w:trPr>
          <w:jc w:val="center"/>
        </w:trPr>
        <w:tc>
          <w:tcPr>
            <w:tcW w:w="1560" w:type="dxa"/>
            <w:shd w:val="pct5" w:color="auto" w:fill="auto"/>
          </w:tcPr>
          <w:p w14:paraId="202923C6" w14:textId="77777777" w:rsidR="00074017" w:rsidRPr="009B51DB" w:rsidRDefault="00074017" w:rsidP="005A6B9B">
            <w:pPr>
              <w:rPr>
                <w:sz w:val="24"/>
                <w:szCs w:val="24"/>
              </w:rPr>
            </w:pPr>
            <w:r w:rsidRPr="009B51DB">
              <w:rPr>
                <w:sz w:val="24"/>
                <w:szCs w:val="24"/>
              </w:rPr>
              <w:t>ACTIVIDAD</w:t>
            </w:r>
          </w:p>
        </w:tc>
        <w:tc>
          <w:tcPr>
            <w:tcW w:w="8362" w:type="dxa"/>
            <w:gridSpan w:val="7"/>
            <w:shd w:val="clear" w:color="auto" w:fill="auto"/>
          </w:tcPr>
          <w:p w14:paraId="654E13A2" w14:textId="77777777" w:rsidR="00074017" w:rsidRPr="00DD6AFA" w:rsidRDefault="00074017" w:rsidP="005A6B9B">
            <w:pPr>
              <w:rPr>
                <w:b/>
                <w:sz w:val="24"/>
                <w:szCs w:val="24"/>
              </w:rPr>
            </w:pPr>
          </w:p>
        </w:tc>
      </w:tr>
      <w:tr w:rsidR="00074017" w14:paraId="0BD950F4" w14:textId="77777777" w:rsidTr="00322B9E">
        <w:trPr>
          <w:jc w:val="center"/>
        </w:trPr>
        <w:tc>
          <w:tcPr>
            <w:tcW w:w="3119" w:type="dxa"/>
            <w:gridSpan w:val="3"/>
            <w:shd w:val="pct5" w:color="auto" w:fill="auto"/>
          </w:tcPr>
          <w:p w14:paraId="56199E93" w14:textId="77777777" w:rsidR="00074017" w:rsidRPr="009B51DB" w:rsidRDefault="00074017" w:rsidP="005A6B9B">
            <w:pPr>
              <w:rPr>
                <w:sz w:val="24"/>
                <w:szCs w:val="24"/>
              </w:rPr>
            </w:pPr>
            <w:r w:rsidRPr="009B51DB">
              <w:rPr>
                <w:sz w:val="24"/>
                <w:szCs w:val="24"/>
              </w:rPr>
              <w:t>DENOMINACIÓN COMERCIAL</w:t>
            </w:r>
          </w:p>
        </w:tc>
        <w:tc>
          <w:tcPr>
            <w:tcW w:w="6803" w:type="dxa"/>
            <w:gridSpan w:val="5"/>
            <w:shd w:val="clear" w:color="auto" w:fill="auto"/>
          </w:tcPr>
          <w:p w14:paraId="2FE55421" w14:textId="77777777" w:rsidR="00074017" w:rsidRPr="00DD6AFA" w:rsidRDefault="00074017" w:rsidP="005A6B9B">
            <w:pPr>
              <w:rPr>
                <w:b/>
                <w:sz w:val="24"/>
                <w:szCs w:val="24"/>
              </w:rPr>
            </w:pPr>
          </w:p>
        </w:tc>
      </w:tr>
      <w:tr w:rsidR="00A040BE" w14:paraId="404077DE" w14:textId="77777777" w:rsidTr="00243BA6">
        <w:trPr>
          <w:jc w:val="center"/>
        </w:trPr>
        <w:tc>
          <w:tcPr>
            <w:tcW w:w="1985" w:type="dxa"/>
            <w:gridSpan w:val="2"/>
            <w:shd w:val="pct5" w:color="auto" w:fill="auto"/>
          </w:tcPr>
          <w:p w14:paraId="2B0367C0" w14:textId="77777777" w:rsidR="00A040BE" w:rsidRPr="009B51DB" w:rsidRDefault="00A040BE" w:rsidP="005A6B9B">
            <w:pPr>
              <w:rPr>
                <w:sz w:val="24"/>
                <w:szCs w:val="24"/>
              </w:rPr>
            </w:pPr>
            <w:r>
              <w:rPr>
                <w:sz w:val="24"/>
                <w:szCs w:val="24"/>
              </w:rPr>
              <w:t>FECHA DE INICIO</w:t>
            </w:r>
          </w:p>
        </w:tc>
        <w:tc>
          <w:tcPr>
            <w:tcW w:w="2645" w:type="dxa"/>
            <w:gridSpan w:val="2"/>
            <w:shd w:val="clear" w:color="auto" w:fill="auto"/>
          </w:tcPr>
          <w:p w14:paraId="3CAFF2B0" w14:textId="77777777" w:rsidR="00A040BE" w:rsidRPr="00DD6AFA" w:rsidRDefault="00A040BE" w:rsidP="005A6B9B">
            <w:pPr>
              <w:rPr>
                <w:b/>
                <w:sz w:val="24"/>
                <w:szCs w:val="24"/>
              </w:rPr>
            </w:pPr>
          </w:p>
        </w:tc>
        <w:tc>
          <w:tcPr>
            <w:tcW w:w="2883" w:type="dxa"/>
            <w:gridSpan w:val="3"/>
            <w:shd w:val="pct5" w:color="auto" w:fill="auto"/>
          </w:tcPr>
          <w:p w14:paraId="44FE1DC8" w14:textId="77777777" w:rsidR="00A040BE" w:rsidRPr="00A040BE" w:rsidRDefault="00A040BE" w:rsidP="005A6B9B">
            <w:pPr>
              <w:rPr>
                <w:sz w:val="24"/>
                <w:szCs w:val="24"/>
              </w:rPr>
            </w:pPr>
            <w:r w:rsidRPr="00A040BE">
              <w:rPr>
                <w:sz w:val="24"/>
                <w:szCs w:val="24"/>
              </w:rPr>
              <w:t>FECHA DE FINALIZACIÓN</w:t>
            </w:r>
          </w:p>
        </w:tc>
        <w:tc>
          <w:tcPr>
            <w:tcW w:w="2409" w:type="dxa"/>
            <w:shd w:val="clear" w:color="auto" w:fill="auto"/>
          </w:tcPr>
          <w:p w14:paraId="63C9654F" w14:textId="77777777" w:rsidR="00A040BE" w:rsidRPr="00DD6AFA" w:rsidRDefault="00A040BE" w:rsidP="005A6B9B">
            <w:pPr>
              <w:rPr>
                <w:b/>
                <w:sz w:val="24"/>
                <w:szCs w:val="24"/>
              </w:rPr>
            </w:pPr>
          </w:p>
        </w:tc>
      </w:tr>
      <w:tr w:rsidR="00A040BE" w14:paraId="3D6D7BE2" w14:textId="77777777" w:rsidTr="00243BA6">
        <w:trPr>
          <w:jc w:val="center"/>
        </w:trPr>
        <w:tc>
          <w:tcPr>
            <w:tcW w:w="1985" w:type="dxa"/>
            <w:gridSpan w:val="2"/>
            <w:shd w:val="pct5" w:color="auto" w:fill="auto"/>
          </w:tcPr>
          <w:p w14:paraId="04435645" w14:textId="77777777" w:rsidR="00A040BE" w:rsidRDefault="00A040BE" w:rsidP="005A6B9B">
            <w:pPr>
              <w:rPr>
                <w:sz w:val="24"/>
                <w:szCs w:val="24"/>
              </w:rPr>
            </w:pPr>
            <w:r>
              <w:rPr>
                <w:sz w:val="24"/>
                <w:szCs w:val="24"/>
              </w:rPr>
              <w:t>HORARIO</w:t>
            </w:r>
          </w:p>
        </w:tc>
        <w:tc>
          <w:tcPr>
            <w:tcW w:w="2645" w:type="dxa"/>
            <w:gridSpan w:val="2"/>
            <w:tcBorders>
              <w:bottom w:val="single" w:sz="4" w:space="0" w:color="auto"/>
            </w:tcBorders>
            <w:shd w:val="clear" w:color="auto" w:fill="auto"/>
          </w:tcPr>
          <w:p w14:paraId="265147A5" w14:textId="77777777" w:rsidR="00A040BE" w:rsidRPr="00DD6AFA" w:rsidRDefault="00A040BE" w:rsidP="005A6B9B">
            <w:pPr>
              <w:rPr>
                <w:b/>
                <w:sz w:val="24"/>
                <w:szCs w:val="24"/>
              </w:rPr>
            </w:pPr>
          </w:p>
        </w:tc>
        <w:tc>
          <w:tcPr>
            <w:tcW w:w="2883" w:type="dxa"/>
            <w:gridSpan w:val="3"/>
            <w:tcBorders>
              <w:bottom w:val="single" w:sz="4" w:space="0" w:color="auto"/>
            </w:tcBorders>
            <w:shd w:val="pct5" w:color="auto" w:fill="auto"/>
          </w:tcPr>
          <w:p w14:paraId="17364FB9" w14:textId="77777777" w:rsidR="00A040BE" w:rsidRPr="00A040BE" w:rsidRDefault="00243BA6" w:rsidP="005A6B9B">
            <w:pPr>
              <w:rPr>
                <w:sz w:val="24"/>
                <w:szCs w:val="24"/>
              </w:rPr>
            </w:pPr>
            <w:r>
              <w:rPr>
                <w:sz w:val="24"/>
                <w:szCs w:val="24"/>
              </w:rPr>
              <w:t>PARTICIPANTES</w:t>
            </w:r>
            <w:r w:rsidR="00A040BE">
              <w:rPr>
                <w:sz w:val="24"/>
                <w:szCs w:val="24"/>
              </w:rPr>
              <w:t xml:space="preserve"> PREVISTO</w:t>
            </w:r>
            <w:r>
              <w:rPr>
                <w:sz w:val="24"/>
                <w:szCs w:val="24"/>
              </w:rPr>
              <w:t>S</w:t>
            </w:r>
          </w:p>
        </w:tc>
        <w:tc>
          <w:tcPr>
            <w:tcW w:w="2409" w:type="dxa"/>
            <w:tcBorders>
              <w:bottom w:val="single" w:sz="4" w:space="0" w:color="auto"/>
            </w:tcBorders>
            <w:shd w:val="clear" w:color="auto" w:fill="auto"/>
          </w:tcPr>
          <w:p w14:paraId="199D2A53" w14:textId="77777777" w:rsidR="00A040BE" w:rsidRPr="00DD6AFA" w:rsidRDefault="00A040BE" w:rsidP="005A6B9B">
            <w:pPr>
              <w:rPr>
                <w:b/>
                <w:sz w:val="24"/>
                <w:szCs w:val="24"/>
              </w:rPr>
            </w:pPr>
          </w:p>
        </w:tc>
      </w:tr>
      <w:tr w:rsidR="00A040BE" w14:paraId="23F20BF8" w14:textId="77777777" w:rsidTr="00A040BE">
        <w:trPr>
          <w:jc w:val="center"/>
        </w:trPr>
        <w:tc>
          <w:tcPr>
            <w:tcW w:w="1985" w:type="dxa"/>
            <w:gridSpan w:val="2"/>
            <w:shd w:val="pct5" w:color="auto" w:fill="auto"/>
          </w:tcPr>
          <w:p w14:paraId="2C365CC0" w14:textId="77777777" w:rsidR="00A040BE" w:rsidRPr="00DD6AFA" w:rsidRDefault="00A040BE" w:rsidP="005A6B9B">
            <w:pPr>
              <w:rPr>
                <w:b/>
                <w:sz w:val="24"/>
                <w:szCs w:val="24"/>
              </w:rPr>
            </w:pPr>
            <w:r>
              <w:rPr>
                <w:sz w:val="24"/>
                <w:szCs w:val="24"/>
              </w:rPr>
              <w:lastRenderedPageBreak/>
              <w:t>EMPLAZAMIENTO</w:t>
            </w:r>
          </w:p>
        </w:tc>
        <w:tc>
          <w:tcPr>
            <w:tcW w:w="7937" w:type="dxa"/>
            <w:gridSpan w:val="6"/>
            <w:shd w:val="clear" w:color="auto" w:fill="auto"/>
          </w:tcPr>
          <w:p w14:paraId="3C910ED0" w14:textId="77777777" w:rsidR="00A040BE" w:rsidRPr="00DD6AFA" w:rsidRDefault="00A040BE" w:rsidP="005A6B9B">
            <w:pPr>
              <w:rPr>
                <w:b/>
                <w:sz w:val="24"/>
                <w:szCs w:val="24"/>
              </w:rPr>
            </w:pPr>
          </w:p>
        </w:tc>
      </w:tr>
      <w:tr w:rsidR="00A040BE" w14:paraId="71CCB2D7" w14:textId="77777777" w:rsidTr="00A040BE">
        <w:trPr>
          <w:jc w:val="center"/>
        </w:trPr>
        <w:tc>
          <w:tcPr>
            <w:tcW w:w="1985" w:type="dxa"/>
            <w:gridSpan w:val="2"/>
            <w:shd w:val="pct5" w:color="auto" w:fill="auto"/>
          </w:tcPr>
          <w:p w14:paraId="17C1EABC" w14:textId="77777777" w:rsidR="00A040BE" w:rsidRDefault="001C36C5" w:rsidP="005A6B9B">
            <w:pPr>
              <w:rPr>
                <w:sz w:val="24"/>
                <w:szCs w:val="24"/>
              </w:rPr>
            </w:pPr>
            <w:r>
              <w:rPr>
                <w:sz w:val="24"/>
                <w:szCs w:val="24"/>
              </w:rPr>
              <w:t>REF</w:t>
            </w:r>
            <w:r w:rsidR="00A040BE">
              <w:rPr>
                <w:sz w:val="24"/>
                <w:szCs w:val="24"/>
              </w:rPr>
              <w:t>. CATASTRAL</w:t>
            </w:r>
          </w:p>
        </w:tc>
        <w:tc>
          <w:tcPr>
            <w:tcW w:w="7937" w:type="dxa"/>
            <w:gridSpan w:val="6"/>
            <w:shd w:val="clear" w:color="auto" w:fill="auto"/>
          </w:tcPr>
          <w:p w14:paraId="0556E646" w14:textId="77777777" w:rsidR="00A040BE" w:rsidRPr="00DD6AFA" w:rsidRDefault="00A040BE" w:rsidP="005A6B9B">
            <w:pPr>
              <w:rPr>
                <w:b/>
                <w:sz w:val="24"/>
                <w:szCs w:val="24"/>
              </w:rPr>
            </w:pPr>
          </w:p>
        </w:tc>
      </w:tr>
    </w:tbl>
    <w:p w14:paraId="54F5D0C6" w14:textId="77777777" w:rsidR="006B5B88" w:rsidRDefault="006B5B88" w:rsidP="00043E82">
      <w:pPr>
        <w:autoSpaceDE w:val="0"/>
        <w:autoSpaceDN w:val="0"/>
        <w:adjustRightInd w:val="0"/>
        <w:spacing w:after="0"/>
        <w:ind w:left="-709"/>
        <w:jc w:val="both"/>
        <w:rPr>
          <w:b/>
        </w:rPr>
      </w:pPr>
    </w:p>
    <w:p w14:paraId="755720B5" w14:textId="77777777" w:rsidR="00B84FDF" w:rsidRDefault="00B84FDF" w:rsidP="001E63CF">
      <w:pPr>
        <w:autoSpaceDE w:val="0"/>
        <w:autoSpaceDN w:val="0"/>
        <w:adjustRightInd w:val="0"/>
        <w:spacing w:after="0"/>
        <w:ind w:left="-709" w:right="-710"/>
        <w:jc w:val="both"/>
        <w:rPr>
          <w:rFonts w:ascii="Arial" w:hAnsi="Arial" w:cs="Arial"/>
          <w:sz w:val="20"/>
          <w:szCs w:val="20"/>
          <w:lang w:eastAsia="ca-ES"/>
        </w:rPr>
      </w:pPr>
    </w:p>
    <w:p w14:paraId="2A8EA55C" w14:textId="77777777" w:rsidR="00B84FDF" w:rsidRDefault="00B84FDF" w:rsidP="001E63CF">
      <w:pPr>
        <w:autoSpaceDE w:val="0"/>
        <w:autoSpaceDN w:val="0"/>
        <w:adjustRightInd w:val="0"/>
        <w:spacing w:after="0"/>
        <w:ind w:left="-709" w:right="-710"/>
        <w:jc w:val="both"/>
        <w:rPr>
          <w:rFonts w:ascii="Arial" w:hAnsi="Arial" w:cs="Arial"/>
          <w:sz w:val="20"/>
          <w:szCs w:val="20"/>
          <w:lang w:eastAsia="ca-ES"/>
        </w:rPr>
      </w:pPr>
    </w:p>
    <w:p w14:paraId="3D6A7996" w14:textId="77777777" w:rsidR="00F653CF" w:rsidRDefault="00F653CF" w:rsidP="001E63CF">
      <w:pPr>
        <w:autoSpaceDE w:val="0"/>
        <w:autoSpaceDN w:val="0"/>
        <w:adjustRightInd w:val="0"/>
        <w:spacing w:after="0"/>
        <w:ind w:left="-709" w:right="-710"/>
        <w:jc w:val="both"/>
        <w:rPr>
          <w:rFonts w:ascii="Arial" w:hAnsi="Arial" w:cs="Arial"/>
          <w:sz w:val="20"/>
          <w:szCs w:val="20"/>
          <w:lang w:eastAsia="ca-ES"/>
        </w:rPr>
      </w:pPr>
    </w:p>
    <w:p w14:paraId="38C74E0D" w14:textId="77777777" w:rsidR="00F653CF" w:rsidRDefault="00F653CF" w:rsidP="001E63CF">
      <w:pPr>
        <w:autoSpaceDE w:val="0"/>
        <w:autoSpaceDN w:val="0"/>
        <w:adjustRightInd w:val="0"/>
        <w:spacing w:after="0"/>
        <w:ind w:left="-709" w:right="-710"/>
        <w:jc w:val="both"/>
        <w:rPr>
          <w:rFonts w:ascii="Arial" w:hAnsi="Arial" w:cs="Arial"/>
          <w:sz w:val="20"/>
          <w:szCs w:val="20"/>
          <w:lang w:eastAsia="ca-ES"/>
        </w:rPr>
      </w:pPr>
    </w:p>
    <w:p w14:paraId="510A2B67" w14:textId="77777777" w:rsidR="00462529" w:rsidRDefault="00462529" w:rsidP="001E63CF">
      <w:pPr>
        <w:autoSpaceDE w:val="0"/>
        <w:autoSpaceDN w:val="0"/>
        <w:adjustRightInd w:val="0"/>
        <w:spacing w:after="0"/>
        <w:ind w:left="-709" w:right="-710"/>
        <w:jc w:val="both"/>
        <w:rPr>
          <w:rFonts w:ascii="Arial" w:hAnsi="Arial" w:cs="Arial"/>
          <w:sz w:val="20"/>
          <w:szCs w:val="20"/>
          <w:lang w:eastAsia="ca-ES"/>
        </w:rPr>
      </w:pPr>
    </w:p>
    <w:p w14:paraId="0E2FF0BA" w14:textId="77777777" w:rsidR="00462529" w:rsidRDefault="00462529" w:rsidP="001E63CF">
      <w:pPr>
        <w:autoSpaceDE w:val="0"/>
        <w:autoSpaceDN w:val="0"/>
        <w:adjustRightInd w:val="0"/>
        <w:spacing w:after="0"/>
        <w:ind w:left="-709" w:right="-710"/>
        <w:jc w:val="both"/>
        <w:rPr>
          <w:rFonts w:ascii="Arial" w:hAnsi="Arial" w:cs="Arial"/>
          <w:sz w:val="20"/>
          <w:szCs w:val="20"/>
          <w:lang w:eastAsia="ca-ES"/>
        </w:rPr>
      </w:pPr>
    </w:p>
    <w:p w14:paraId="6032CF08" w14:textId="77777777" w:rsidR="00462529" w:rsidRDefault="00462529" w:rsidP="001E63CF">
      <w:pPr>
        <w:autoSpaceDE w:val="0"/>
        <w:autoSpaceDN w:val="0"/>
        <w:adjustRightInd w:val="0"/>
        <w:spacing w:after="0"/>
        <w:ind w:left="-709" w:right="-710"/>
        <w:jc w:val="both"/>
        <w:rPr>
          <w:rFonts w:ascii="Arial" w:hAnsi="Arial" w:cs="Arial"/>
          <w:sz w:val="20"/>
          <w:szCs w:val="20"/>
          <w:lang w:eastAsia="ca-ES"/>
        </w:rPr>
      </w:pPr>
    </w:p>
    <w:p w14:paraId="183D6058" w14:textId="77777777" w:rsidR="00462529" w:rsidRDefault="00462529" w:rsidP="001E63CF">
      <w:pPr>
        <w:autoSpaceDE w:val="0"/>
        <w:autoSpaceDN w:val="0"/>
        <w:adjustRightInd w:val="0"/>
        <w:spacing w:after="0"/>
        <w:ind w:left="-709" w:right="-710"/>
        <w:jc w:val="both"/>
        <w:rPr>
          <w:rFonts w:ascii="Arial" w:hAnsi="Arial" w:cs="Arial"/>
          <w:sz w:val="20"/>
          <w:szCs w:val="20"/>
          <w:lang w:eastAsia="ca-ES"/>
        </w:rPr>
      </w:pPr>
    </w:p>
    <w:p w14:paraId="05A5BBCE" w14:textId="77777777" w:rsidR="00462529" w:rsidRDefault="00462529" w:rsidP="001E63CF">
      <w:pPr>
        <w:autoSpaceDE w:val="0"/>
        <w:autoSpaceDN w:val="0"/>
        <w:adjustRightInd w:val="0"/>
        <w:spacing w:after="0"/>
        <w:ind w:left="-709" w:right="-710"/>
        <w:jc w:val="both"/>
        <w:rPr>
          <w:rFonts w:ascii="Arial" w:hAnsi="Arial" w:cs="Arial"/>
          <w:sz w:val="20"/>
          <w:szCs w:val="20"/>
          <w:lang w:eastAsia="ca-ES"/>
        </w:rPr>
      </w:pPr>
    </w:p>
    <w:tbl>
      <w:tblPr>
        <w:tblStyle w:val="Tablaconcuadrcula"/>
        <w:tblW w:w="9922" w:type="dxa"/>
        <w:jc w:val="center"/>
        <w:tblInd w:w="-1025" w:type="dxa"/>
        <w:tblLayout w:type="fixed"/>
        <w:tblLook w:val="04A0" w:firstRow="1" w:lastRow="0" w:firstColumn="1" w:lastColumn="0" w:noHBand="0" w:noVBand="1"/>
      </w:tblPr>
      <w:tblGrid>
        <w:gridCol w:w="425"/>
        <w:gridCol w:w="9497"/>
      </w:tblGrid>
      <w:tr w:rsidR="00F653CF" w:rsidRPr="00D63659" w14:paraId="4245FA89" w14:textId="77777777" w:rsidTr="00292F49">
        <w:trPr>
          <w:jc w:val="center"/>
        </w:trPr>
        <w:tc>
          <w:tcPr>
            <w:tcW w:w="9922" w:type="dxa"/>
            <w:gridSpan w:val="2"/>
            <w:shd w:val="pct20" w:color="auto" w:fill="auto"/>
          </w:tcPr>
          <w:p w14:paraId="42228B47" w14:textId="77777777" w:rsidR="00F653CF" w:rsidRPr="00D63659" w:rsidRDefault="00F653CF" w:rsidP="00292F49">
            <w:pPr>
              <w:rPr>
                <w:b/>
                <w:sz w:val="28"/>
                <w:szCs w:val="28"/>
              </w:rPr>
            </w:pPr>
            <w:r w:rsidRPr="00D63659">
              <w:rPr>
                <w:b/>
                <w:sz w:val="28"/>
                <w:szCs w:val="28"/>
              </w:rPr>
              <w:t>DOCUMENTACIÓN QUE SE PRESENTA (Marcar con una X)</w:t>
            </w:r>
          </w:p>
        </w:tc>
      </w:tr>
      <w:tr w:rsidR="00F653CF" w:rsidRPr="009B51DB" w14:paraId="4416F516" w14:textId="77777777" w:rsidTr="00292F49">
        <w:trPr>
          <w:jc w:val="center"/>
        </w:trPr>
        <w:tc>
          <w:tcPr>
            <w:tcW w:w="425" w:type="dxa"/>
            <w:shd w:val="clear" w:color="auto" w:fill="auto"/>
          </w:tcPr>
          <w:p w14:paraId="11A92826" w14:textId="77777777" w:rsidR="00F653CF" w:rsidRDefault="00F653CF" w:rsidP="00292F49">
            <w:pPr>
              <w:rPr>
                <w:b/>
                <w:sz w:val="24"/>
                <w:szCs w:val="24"/>
              </w:rPr>
            </w:pPr>
          </w:p>
        </w:tc>
        <w:tc>
          <w:tcPr>
            <w:tcW w:w="9497" w:type="dxa"/>
            <w:shd w:val="pct5" w:color="auto" w:fill="auto"/>
          </w:tcPr>
          <w:p w14:paraId="2175ED22" w14:textId="77777777" w:rsidR="00F653CF" w:rsidRPr="009B51DB" w:rsidRDefault="00F653CF" w:rsidP="00292F49">
            <w:pPr>
              <w:rPr>
                <w:sz w:val="24"/>
                <w:szCs w:val="24"/>
              </w:rPr>
            </w:pPr>
            <w:r w:rsidRPr="00F653CF">
              <w:rPr>
                <w:sz w:val="24"/>
                <w:szCs w:val="24"/>
              </w:rPr>
              <w:t>DNI/NIE/CIF DEL TITULAR</w:t>
            </w:r>
          </w:p>
        </w:tc>
      </w:tr>
      <w:tr w:rsidR="00F653CF" w:rsidRPr="009B51DB" w14:paraId="63D14FBD" w14:textId="77777777" w:rsidTr="00292F49">
        <w:trPr>
          <w:jc w:val="center"/>
        </w:trPr>
        <w:tc>
          <w:tcPr>
            <w:tcW w:w="425" w:type="dxa"/>
            <w:shd w:val="clear" w:color="auto" w:fill="auto"/>
          </w:tcPr>
          <w:p w14:paraId="3FC52EA0" w14:textId="77777777" w:rsidR="00F653CF" w:rsidRDefault="00F653CF" w:rsidP="00292F49">
            <w:pPr>
              <w:rPr>
                <w:b/>
                <w:sz w:val="24"/>
                <w:szCs w:val="24"/>
              </w:rPr>
            </w:pPr>
          </w:p>
        </w:tc>
        <w:tc>
          <w:tcPr>
            <w:tcW w:w="9497" w:type="dxa"/>
            <w:shd w:val="pct5" w:color="auto" w:fill="auto"/>
          </w:tcPr>
          <w:p w14:paraId="0A9A7D9B" w14:textId="77777777" w:rsidR="00F653CF" w:rsidRPr="009B51DB" w:rsidRDefault="00F653CF" w:rsidP="00292F49">
            <w:pPr>
              <w:rPr>
                <w:sz w:val="24"/>
                <w:szCs w:val="24"/>
              </w:rPr>
            </w:pPr>
            <w:r w:rsidRPr="009B51DB">
              <w:rPr>
                <w:sz w:val="24"/>
                <w:szCs w:val="24"/>
              </w:rPr>
              <w:t>DNI</w:t>
            </w:r>
            <w:r>
              <w:rPr>
                <w:sz w:val="24"/>
                <w:szCs w:val="24"/>
              </w:rPr>
              <w:t>/NIE</w:t>
            </w:r>
            <w:r w:rsidRPr="009B51DB">
              <w:rPr>
                <w:sz w:val="24"/>
                <w:szCs w:val="24"/>
              </w:rPr>
              <w:t xml:space="preserve"> DEL REPRESENTANTE Y ACREDITACIÓN DE REPRESENTACIÓN </w:t>
            </w:r>
          </w:p>
        </w:tc>
      </w:tr>
      <w:tr w:rsidR="00F653CF" w:rsidRPr="009B51DB" w14:paraId="12B6828B" w14:textId="77777777" w:rsidTr="00292F49">
        <w:trPr>
          <w:jc w:val="center"/>
        </w:trPr>
        <w:tc>
          <w:tcPr>
            <w:tcW w:w="425" w:type="dxa"/>
            <w:shd w:val="clear" w:color="auto" w:fill="auto"/>
          </w:tcPr>
          <w:p w14:paraId="6FECFAD8" w14:textId="77777777" w:rsidR="00F653CF" w:rsidRDefault="00F653CF" w:rsidP="00292F49">
            <w:pPr>
              <w:rPr>
                <w:b/>
                <w:sz w:val="24"/>
                <w:szCs w:val="24"/>
              </w:rPr>
            </w:pPr>
          </w:p>
        </w:tc>
        <w:tc>
          <w:tcPr>
            <w:tcW w:w="9497" w:type="dxa"/>
            <w:shd w:val="pct5" w:color="auto" w:fill="auto"/>
          </w:tcPr>
          <w:p w14:paraId="716033F7" w14:textId="77777777" w:rsidR="00F653CF" w:rsidRPr="009B51DB" w:rsidRDefault="00F653CF" w:rsidP="00292F49">
            <w:pPr>
              <w:rPr>
                <w:sz w:val="24"/>
                <w:szCs w:val="24"/>
              </w:rPr>
            </w:pPr>
            <w:r w:rsidRPr="009B51DB">
              <w:rPr>
                <w:sz w:val="24"/>
                <w:szCs w:val="24"/>
              </w:rPr>
              <w:t xml:space="preserve">ACTA DE CONSTITUCIÓN DE LA SOCIEDAD </w:t>
            </w:r>
          </w:p>
        </w:tc>
      </w:tr>
      <w:tr w:rsidR="00F653CF" w:rsidRPr="009B51DB" w14:paraId="0428FD9A" w14:textId="77777777" w:rsidTr="00292F49">
        <w:trPr>
          <w:jc w:val="center"/>
        </w:trPr>
        <w:tc>
          <w:tcPr>
            <w:tcW w:w="425" w:type="dxa"/>
            <w:shd w:val="clear" w:color="auto" w:fill="auto"/>
          </w:tcPr>
          <w:p w14:paraId="7EBAD30D" w14:textId="77777777" w:rsidR="00F653CF" w:rsidRDefault="00F653CF" w:rsidP="00292F49">
            <w:pPr>
              <w:rPr>
                <w:b/>
                <w:sz w:val="24"/>
                <w:szCs w:val="24"/>
              </w:rPr>
            </w:pPr>
          </w:p>
        </w:tc>
        <w:tc>
          <w:tcPr>
            <w:tcW w:w="9497" w:type="dxa"/>
            <w:shd w:val="pct5" w:color="auto" w:fill="auto"/>
          </w:tcPr>
          <w:p w14:paraId="603FA1A4" w14:textId="77777777" w:rsidR="00F653CF" w:rsidRPr="009B51DB" w:rsidRDefault="00F653CF" w:rsidP="00292F49">
            <w:pPr>
              <w:rPr>
                <w:sz w:val="24"/>
                <w:szCs w:val="24"/>
              </w:rPr>
            </w:pPr>
            <w:r>
              <w:rPr>
                <w:sz w:val="24"/>
                <w:szCs w:val="24"/>
              </w:rPr>
              <w:t xml:space="preserve">PERMISO DE ORGANIZACIÓN, EXPEDIDO POR LA FEDERACIÓN DEPORTIVA CORRESPONDIENTE, CUANDO ASÍ LO EXIJA LA LEGISLACIÓN DEPORTIVA </w:t>
            </w:r>
          </w:p>
        </w:tc>
      </w:tr>
      <w:tr w:rsidR="00F653CF" w14:paraId="689E9B99" w14:textId="77777777" w:rsidTr="00292F49">
        <w:trPr>
          <w:jc w:val="center"/>
        </w:trPr>
        <w:tc>
          <w:tcPr>
            <w:tcW w:w="425" w:type="dxa"/>
            <w:shd w:val="clear" w:color="auto" w:fill="auto"/>
          </w:tcPr>
          <w:p w14:paraId="3395BB70" w14:textId="77777777" w:rsidR="00F653CF" w:rsidRDefault="00F653CF" w:rsidP="00292F49">
            <w:pPr>
              <w:rPr>
                <w:b/>
                <w:sz w:val="24"/>
                <w:szCs w:val="24"/>
              </w:rPr>
            </w:pPr>
          </w:p>
        </w:tc>
        <w:tc>
          <w:tcPr>
            <w:tcW w:w="9497" w:type="dxa"/>
            <w:shd w:val="pct5" w:color="auto" w:fill="auto"/>
          </w:tcPr>
          <w:p w14:paraId="12447DE6" w14:textId="77777777" w:rsidR="00F653CF" w:rsidRDefault="00F653CF" w:rsidP="00292F49">
            <w:pPr>
              <w:rPr>
                <w:sz w:val="24"/>
                <w:szCs w:val="24"/>
              </w:rPr>
            </w:pPr>
            <w:r>
              <w:rPr>
                <w:sz w:val="24"/>
                <w:szCs w:val="24"/>
              </w:rPr>
              <w:t xml:space="preserve">MEMORIA DE LA PRUEBA </w:t>
            </w:r>
            <w:r w:rsidRPr="009242FD">
              <w:rPr>
                <w:sz w:val="24"/>
                <w:szCs w:val="24"/>
                <w:vertAlign w:val="superscript"/>
              </w:rPr>
              <w:t>(1)</w:t>
            </w:r>
          </w:p>
        </w:tc>
      </w:tr>
    </w:tbl>
    <w:p w14:paraId="27C41B85" w14:textId="77777777" w:rsidR="00350C20" w:rsidRDefault="00350C20" w:rsidP="001E63CF">
      <w:pPr>
        <w:autoSpaceDE w:val="0"/>
        <w:autoSpaceDN w:val="0"/>
        <w:adjustRightInd w:val="0"/>
        <w:spacing w:after="0"/>
        <w:ind w:left="-709" w:right="-710"/>
        <w:jc w:val="both"/>
        <w:rPr>
          <w:rFonts w:ascii="Arial" w:hAnsi="Arial" w:cs="Arial"/>
          <w:sz w:val="20"/>
          <w:szCs w:val="20"/>
          <w:lang w:eastAsia="ca-ES"/>
        </w:rPr>
      </w:pPr>
    </w:p>
    <w:p w14:paraId="2960761D" w14:textId="77777777" w:rsidR="00C14D74" w:rsidRDefault="00C14D74" w:rsidP="00920F8C">
      <w:pPr>
        <w:rPr>
          <w:sz w:val="24"/>
          <w:szCs w:val="24"/>
        </w:rPr>
      </w:pPr>
    </w:p>
    <w:p w14:paraId="74A0043C" w14:textId="77777777" w:rsidR="00987ABC" w:rsidRPr="00581702" w:rsidRDefault="009B51DB" w:rsidP="00987ABC">
      <w:pPr>
        <w:ind w:left="-709"/>
        <w:jc w:val="center"/>
        <w:rPr>
          <w:rFonts w:ascii="Arial" w:hAnsi="Arial" w:cs="Arial"/>
          <w:sz w:val="20"/>
          <w:szCs w:val="20"/>
        </w:rPr>
      </w:pPr>
      <w:r w:rsidRPr="00581702">
        <w:rPr>
          <w:rFonts w:ascii="Arial" w:hAnsi="Arial" w:cs="Arial"/>
          <w:sz w:val="20"/>
          <w:szCs w:val="20"/>
        </w:rPr>
        <w:t>Sant Josep de sa Talaia</w:t>
      </w:r>
      <w:r w:rsidR="004A1797" w:rsidRPr="00581702">
        <w:rPr>
          <w:rFonts w:ascii="Arial" w:hAnsi="Arial" w:cs="Arial"/>
          <w:sz w:val="20"/>
          <w:szCs w:val="20"/>
        </w:rPr>
        <w:t>, a ………</w:t>
      </w:r>
      <w:r w:rsidR="00D63659" w:rsidRPr="00581702">
        <w:rPr>
          <w:rFonts w:ascii="Arial" w:hAnsi="Arial" w:cs="Arial"/>
          <w:sz w:val="20"/>
          <w:szCs w:val="20"/>
        </w:rPr>
        <w:t>…</w:t>
      </w:r>
      <w:r w:rsidR="004A1797" w:rsidRPr="00581702">
        <w:rPr>
          <w:rFonts w:ascii="Arial" w:hAnsi="Arial" w:cs="Arial"/>
          <w:sz w:val="20"/>
          <w:szCs w:val="20"/>
        </w:rPr>
        <w:t xml:space="preserve"> de ………………………</w:t>
      </w:r>
      <w:r w:rsidR="00D63659" w:rsidRPr="00581702">
        <w:rPr>
          <w:rFonts w:ascii="Arial" w:hAnsi="Arial" w:cs="Arial"/>
          <w:sz w:val="20"/>
          <w:szCs w:val="20"/>
        </w:rPr>
        <w:t>………</w:t>
      </w:r>
      <w:r w:rsidR="004A1797" w:rsidRPr="00581702">
        <w:rPr>
          <w:rFonts w:ascii="Arial" w:hAnsi="Arial" w:cs="Arial"/>
          <w:sz w:val="20"/>
          <w:szCs w:val="20"/>
        </w:rPr>
        <w:t xml:space="preserve"> de ……………..</w:t>
      </w:r>
    </w:p>
    <w:p w14:paraId="39CF5980" w14:textId="77777777" w:rsidR="00F14783" w:rsidRPr="00581702" w:rsidRDefault="00F14783" w:rsidP="00987ABC">
      <w:pPr>
        <w:ind w:left="-709"/>
        <w:jc w:val="center"/>
        <w:rPr>
          <w:rFonts w:ascii="Arial" w:hAnsi="Arial" w:cs="Arial"/>
          <w:sz w:val="20"/>
          <w:szCs w:val="20"/>
        </w:rPr>
      </w:pPr>
      <w:r w:rsidRPr="00581702">
        <w:rPr>
          <w:rFonts w:ascii="Arial" w:hAnsi="Arial" w:cs="Arial"/>
          <w:sz w:val="20"/>
          <w:szCs w:val="20"/>
        </w:rPr>
        <w:t>Firma</w:t>
      </w:r>
    </w:p>
    <w:p w14:paraId="62A945F6" w14:textId="77777777" w:rsidR="00881CC1" w:rsidRDefault="00881CC1" w:rsidP="00A040BE">
      <w:pPr>
        <w:suppressAutoHyphens/>
        <w:rPr>
          <w:sz w:val="24"/>
          <w:szCs w:val="24"/>
        </w:rPr>
      </w:pPr>
    </w:p>
    <w:p w14:paraId="12EDCCA1" w14:textId="77777777" w:rsidR="00881CC1" w:rsidRDefault="00881CC1" w:rsidP="00A040BE">
      <w:pPr>
        <w:suppressAutoHyphens/>
        <w:rPr>
          <w:sz w:val="24"/>
          <w:szCs w:val="24"/>
        </w:rPr>
      </w:pPr>
    </w:p>
    <w:p w14:paraId="47D0034C" w14:textId="77777777" w:rsidR="00881CC1" w:rsidRDefault="00881CC1" w:rsidP="00A040BE">
      <w:pPr>
        <w:suppressAutoHyphens/>
        <w:rPr>
          <w:rFonts w:ascii="Arial" w:hAnsi="Arial" w:cs="Arial"/>
          <w:b/>
          <w:spacing w:val="-2"/>
          <w:sz w:val="20"/>
          <w:szCs w:val="20"/>
        </w:rPr>
      </w:pPr>
    </w:p>
    <w:p w14:paraId="121B470A" w14:textId="77777777" w:rsidR="00243BA6" w:rsidRDefault="00243BA6" w:rsidP="00A040BE">
      <w:pPr>
        <w:suppressAutoHyphens/>
        <w:rPr>
          <w:rFonts w:ascii="Arial" w:hAnsi="Arial" w:cs="Arial"/>
          <w:b/>
          <w:spacing w:val="-2"/>
          <w:sz w:val="20"/>
          <w:szCs w:val="20"/>
        </w:rPr>
      </w:pPr>
    </w:p>
    <w:p w14:paraId="3B810899" w14:textId="77777777" w:rsidR="00243BA6" w:rsidRDefault="00243BA6" w:rsidP="00A040BE">
      <w:pPr>
        <w:suppressAutoHyphens/>
        <w:rPr>
          <w:rFonts w:ascii="Arial" w:hAnsi="Arial" w:cs="Arial"/>
          <w:b/>
          <w:spacing w:val="-2"/>
          <w:sz w:val="20"/>
          <w:szCs w:val="20"/>
        </w:rPr>
      </w:pPr>
    </w:p>
    <w:p w14:paraId="6033B7BD" w14:textId="77777777" w:rsidR="00243BA6" w:rsidRDefault="00243BA6" w:rsidP="00A040BE">
      <w:pPr>
        <w:suppressAutoHyphens/>
        <w:rPr>
          <w:rFonts w:ascii="Arial" w:hAnsi="Arial" w:cs="Arial"/>
          <w:b/>
          <w:spacing w:val="-2"/>
          <w:sz w:val="20"/>
          <w:szCs w:val="20"/>
        </w:rPr>
      </w:pPr>
    </w:p>
    <w:p w14:paraId="3B1CA58D" w14:textId="77777777" w:rsidR="00350C20" w:rsidRDefault="00F653CF" w:rsidP="00920F8C">
      <w:pPr>
        <w:numPr>
          <w:ilvl w:val="0"/>
          <w:numId w:val="3"/>
        </w:numPr>
        <w:suppressAutoHyphens/>
        <w:ind w:left="-709" w:right="-710"/>
        <w:jc w:val="both"/>
        <w:rPr>
          <w:rFonts w:cs="Arial"/>
          <w:spacing w:val="-2"/>
          <w:sz w:val="20"/>
          <w:szCs w:val="20"/>
        </w:rPr>
      </w:pPr>
      <w:r>
        <w:rPr>
          <w:rFonts w:cs="Arial"/>
          <w:spacing w:val="-2"/>
          <w:sz w:val="20"/>
          <w:szCs w:val="20"/>
        </w:rPr>
        <w:t xml:space="preserve">La memoria de la prueba constará de: </w:t>
      </w:r>
    </w:p>
    <w:p w14:paraId="5507EE89" w14:textId="77777777" w:rsidR="00F653CF" w:rsidRDefault="00F653CF" w:rsidP="00F653CF">
      <w:pPr>
        <w:pStyle w:val="Prrafodelista"/>
        <w:numPr>
          <w:ilvl w:val="0"/>
          <w:numId w:val="4"/>
        </w:numPr>
        <w:suppressAutoHyphens/>
        <w:ind w:right="-710"/>
        <w:jc w:val="both"/>
        <w:rPr>
          <w:spacing w:val="-2"/>
          <w:sz w:val="20"/>
          <w:szCs w:val="20"/>
          <w:lang w:val="es-ES"/>
        </w:rPr>
      </w:pPr>
      <w:r>
        <w:rPr>
          <w:spacing w:val="-2"/>
          <w:sz w:val="20"/>
          <w:szCs w:val="20"/>
          <w:lang w:val="es-ES"/>
        </w:rPr>
        <w:t>Reglamento de la prueba</w:t>
      </w:r>
    </w:p>
    <w:p w14:paraId="2C56CF38" w14:textId="77777777" w:rsidR="00F653CF" w:rsidRDefault="00F653CF" w:rsidP="00F653CF">
      <w:pPr>
        <w:pStyle w:val="Prrafodelista"/>
        <w:numPr>
          <w:ilvl w:val="0"/>
          <w:numId w:val="4"/>
        </w:numPr>
        <w:suppressAutoHyphens/>
        <w:ind w:right="-710"/>
        <w:jc w:val="both"/>
        <w:rPr>
          <w:spacing w:val="-2"/>
          <w:sz w:val="20"/>
          <w:szCs w:val="20"/>
          <w:lang w:val="es-ES"/>
        </w:rPr>
      </w:pPr>
      <w:r>
        <w:rPr>
          <w:spacing w:val="-2"/>
          <w:sz w:val="20"/>
          <w:szCs w:val="20"/>
          <w:lang w:val="es-ES"/>
        </w:rPr>
        <w:t xml:space="preserve">Croquis </w:t>
      </w:r>
      <w:r w:rsidR="00243BA6">
        <w:rPr>
          <w:spacing w:val="-2"/>
          <w:sz w:val="20"/>
          <w:szCs w:val="20"/>
          <w:lang w:val="es-ES"/>
        </w:rPr>
        <w:t>del itinerario con detalle de la nomenclatura oficial de las carreteras y sus puntos kilométricos, detalle de intersecciones, etc</w:t>
      </w:r>
    </w:p>
    <w:p w14:paraId="19585BD5" w14:textId="77777777" w:rsidR="00F653CF" w:rsidRDefault="00243BA6" w:rsidP="00F653CF">
      <w:pPr>
        <w:pStyle w:val="Prrafodelista"/>
        <w:numPr>
          <w:ilvl w:val="0"/>
          <w:numId w:val="4"/>
        </w:numPr>
        <w:suppressAutoHyphens/>
        <w:ind w:right="-710"/>
        <w:jc w:val="both"/>
        <w:rPr>
          <w:spacing w:val="-2"/>
          <w:sz w:val="20"/>
          <w:szCs w:val="20"/>
          <w:lang w:val="es-ES"/>
        </w:rPr>
      </w:pPr>
      <w:r>
        <w:rPr>
          <w:spacing w:val="-2"/>
          <w:sz w:val="20"/>
          <w:szCs w:val="20"/>
          <w:lang w:val="es-ES"/>
        </w:rPr>
        <w:t>Horario del desarrollo de la prueba inicio y fin, así como el horario del paso del primer participante y el último en determinados puntos característicos de la carrera (con indicación de la vía y su punto kilométrico)</w:t>
      </w:r>
    </w:p>
    <w:p w14:paraId="6DC7AE9A" w14:textId="77777777" w:rsidR="00243BA6" w:rsidRDefault="00243BA6" w:rsidP="00F653CF">
      <w:pPr>
        <w:pStyle w:val="Prrafodelista"/>
        <w:numPr>
          <w:ilvl w:val="0"/>
          <w:numId w:val="4"/>
        </w:numPr>
        <w:suppressAutoHyphens/>
        <w:ind w:right="-710"/>
        <w:jc w:val="both"/>
        <w:rPr>
          <w:spacing w:val="-2"/>
          <w:sz w:val="20"/>
          <w:szCs w:val="20"/>
          <w:lang w:val="es-ES"/>
        </w:rPr>
      </w:pPr>
      <w:r>
        <w:rPr>
          <w:spacing w:val="-2"/>
          <w:sz w:val="20"/>
          <w:szCs w:val="20"/>
          <w:lang w:val="es-ES"/>
        </w:rPr>
        <w:t>Medios personales y materiales disponibles por la organización para la realización de señalización de itinerario, balizamientos, regulación de intersecciones, cierres de accesos, vehículos de apoyo, etc</w:t>
      </w:r>
    </w:p>
    <w:p w14:paraId="20823AF0" w14:textId="77777777" w:rsidR="00881CC1" w:rsidRDefault="00881CC1" w:rsidP="00920F8C">
      <w:pPr>
        <w:suppressAutoHyphens/>
        <w:ind w:left="-709" w:right="-710"/>
        <w:jc w:val="both"/>
        <w:rPr>
          <w:rFonts w:cs="Arial"/>
          <w:spacing w:val="-2"/>
          <w:sz w:val="20"/>
          <w:szCs w:val="20"/>
        </w:rPr>
      </w:pPr>
    </w:p>
    <w:p w14:paraId="3F1BDFBB" w14:textId="77777777" w:rsidR="00043E82" w:rsidRPr="00793E80" w:rsidRDefault="00917C81" w:rsidP="00793E80">
      <w:pPr>
        <w:suppressAutoHyphens/>
        <w:jc w:val="center"/>
        <w:rPr>
          <w:rFonts w:ascii="Arial" w:hAnsi="Arial" w:cs="Arial"/>
          <w:b/>
          <w:spacing w:val="-2"/>
          <w:sz w:val="20"/>
          <w:szCs w:val="20"/>
        </w:rPr>
      </w:pPr>
      <w:r>
        <w:rPr>
          <w:rFonts w:ascii="Arial" w:hAnsi="Arial" w:cs="Arial"/>
          <w:b/>
          <w:noProof/>
          <w:spacing w:val="-2"/>
          <w:sz w:val="20"/>
          <w:szCs w:val="20"/>
          <w:lang w:eastAsia="es-ES"/>
        </w:rPr>
        <w:pict w14:anchorId="5E173D5D">
          <v:shapetype id="_x0000_t32" coordsize="21600,21600" o:spt="32" o:oned="t" path="m0,0l21600,21600e" filled="f">
            <v:path arrowok="t" fillok="f" o:connecttype="none"/>
            <o:lock v:ext="edit" shapetype="t"/>
          </v:shapetype>
          <v:shape id="_x0000_s1031" type="#_x0000_t32" style="position:absolute;left:0;text-align:left;margin-left:-9.9pt;margin-top:15.9pt;width:435pt;height:1.5pt;z-index:251661312" o:connectortype="straight" strokeweight="1.5pt"/>
        </w:pict>
      </w:r>
      <w:r>
        <w:rPr>
          <w:rFonts w:ascii="Arial" w:hAnsi="Arial" w:cs="Arial"/>
          <w:b/>
          <w:spacing w:val="-2"/>
          <w:sz w:val="20"/>
          <w:szCs w:val="20"/>
        </w:rPr>
        <w:t>SR</w:t>
      </w:r>
      <w:r w:rsidR="0039593C" w:rsidRPr="000458B1">
        <w:rPr>
          <w:rFonts w:ascii="Arial" w:hAnsi="Arial" w:cs="Arial"/>
          <w:b/>
          <w:spacing w:val="-2"/>
          <w:sz w:val="20"/>
          <w:szCs w:val="20"/>
        </w:rPr>
        <w:t>. ALCALDE  DEL AYUNTAMIENTO DE SANT JOSEP DE SA TALAIA</w:t>
      </w:r>
    </w:p>
    <w:p w14:paraId="2B62DAE8" w14:textId="77777777" w:rsidR="00917C81" w:rsidRDefault="00917C81" w:rsidP="00043E82">
      <w:pPr>
        <w:spacing w:after="60"/>
        <w:ind w:left="-993" w:right="-710"/>
        <w:jc w:val="both"/>
        <w:rPr>
          <w:rFonts w:ascii="Arial" w:hAnsi="Arial" w:cs="Arial"/>
          <w:bCs/>
          <w:sz w:val="14"/>
          <w:szCs w:val="14"/>
        </w:rPr>
      </w:pPr>
    </w:p>
    <w:p w14:paraId="0A74C52F" w14:textId="77777777" w:rsidR="00917C81" w:rsidRDefault="00917C81" w:rsidP="00043E82">
      <w:pPr>
        <w:spacing w:after="60"/>
        <w:ind w:left="-993" w:right="-710"/>
        <w:jc w:val="both"/>
        <w:rPr>
          <w:rFonts w:ascii="Arial" w:hAnsi="Arial" w:cs="Arial"/>
          <w:bCs/>
          <w:sz w:val="14"/>
          <w:szCs w:val="14"/>
        </w:rPr>
      </w:pPr>
    </w:p>
    <w:p w14:paraId="3CBD59D1" w14:textId="77777777" w:rsidR="00917C81" w:rsidRDefault="00917C81" w:rsidP="00043E82">
      <w:pPr>
        <w:spacing w:after="60"/>
        <w:ind w:left="-993" w:right="-710"/>
        <w:jc w:val="both"/>
        <w:rPr>
          <w:rFonts w:ascii="Arial" w:hAnsi="Arial" w:cs="Arial"/>
          <w:bCs/>
          <w:sz w:val="14"/>
          <w:szCs w:val="14"/>
        </w:rPr>
      </w:pPr>
    </w:p>
    <w:p w14:paraId="472B742D" w14:textId="77777777" w:rsidR="0039593C" w:rsidRPr="000458B1" w:rsidRDefault="0039593C" w:rsidP="00043E82">
      <w:pPr>
        <w:spacing w:after="60"/>
        <w:ind w:left="-993" w:right="-710"/>
        <w:jc w:val="both"/>
        <w:rPr>
          <w:rFonts w:ascii="Arial" w:hAnsi="Arial" w:cs="Arial"/>
          <w:bCs/>
          <w:sz w:val="14"/>
          <w:szCs w:val="14"/>
        </w:rPr>
      </w:pPr>
      <w:bookmarkStart w:id="0" w:name="_GoBack"/>
      <w:bookmarkEnd w:id="0"/>
      <w:r w:rsidRPr="000458B1">
        <w:rPr>
          <w:rFonts w:ascii="Arial" w:hAnsi="Arial" w:cs="Arial"/>
          <w:bCs/>
          <w:sz w:val="14"/>
          <w:szCs w:val="14"/>
        </w:rPr>
        <w:t xml:space="preserve">De conformidad con lo dispuesto en la L.O. 15/1999 de protección de datos de carácter personal, se le informa que sus datos se incorporarán a un fichero denominado Gestión de licencias de actividad, del cual es responsable el Ayuntamiento de Sant Josep de sa Talaia, con el fin de tramitar el procedimiento de concesión de licencias de actividad o permisos. </w:t>
      </w:r>
    </w:p>
    <w:p w14:paraId="6914C699" w14:textId="77777777" w:rsidR="0039593C" w:rsidRPr="000458B1" w:rsidRDefault="0039593C" w:rsidP="00043E82">
      <w:pPr>
        <w:spacing w:after="60"/>
        <w:ind w:left="-993" w:right="-710"/>
        <w:jc w:val="both"/>
        <w:rPr>
          <w:rFonts w:ascii="Arial" w:hAnsi="Arial" w:cs="Arial"/>
          <w:bCs/>
          <w:sz w:val="14"/>
          <w:szCs w:val="14"/>
        </w:rPr>
      </w:pPr>
      <w:r w:rsidRPr="000458B1">
        <w:rPr>
          <w:rFonts w:ascii="Arial" w:hAnsi="Arial" w:cs="Arial"/>
          <w:bCs/>
          <w:sz w:val="14"/>
          <w:szCs w:val="14"/>
        </w:rPr>
        <w:t>Se le informa que sus datos podrán ser comunicados a aquellas AAPP que tengan que emitir informe preceptivo de acuerdo a lo previsto en la ley 16/2006, de 17 de octubre, de Régimen jurídico de las licencias integradas de actividad e las Illes Balears; Registros Públicos de actividades previstos en la misma norma; información pública prevista en la Ley y Ordenanzas municipales.</w:t>
      </w:r>
    </w:p>
    <w:p w14:paraId="5D13DD22" w14:textId="77777777" w:rsidR="0039593C" w:rsidRPr="000458B1" w:rsidRDefault="0039593C" w:rsidP="00043E82">
      <w:pPr>
        <w:ind w:left="-993" w:right="-710"/>
        <w:jc w:val="both"/>
        <w:rPr>
          <w:rFonts w:ascii="Arial" w:hAnsi="Arial" w:cs="Arial"/>
          <w:sz w:val="14"/>
          <w:szCs w:val="14"/>
        </w:rPr>
      </w:pPr>
      <w:r w:rsidRPr="000458B1">
        <w:rPr>
          <w:rFonts w:ascii="Arial" w:hAnsi="Arial" w:cs="Arial"/>
          <w:bCs/>
          <w:sz w:val="14"/>
          <w:szCs w:val="14"/>
        </w:rPr>
        <w:t>Puede ejercer, en su caso, el derecho de acceso, rectificación, cancelación y oposición delante de la Secretaría General del Ayuntamiento de Sant Josep de sa Talaia, calle Pere Escanellas nº12-16  07830 Sant Josep de sa Talaia.</w:t>
      </w:r>
    </w:p>
    <w:sectPr w:rsidR="0039593C" w:rsidRPr="000458B1" w:rsidSect="00937E2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3C3186" w14:textId="77777777" w:rsidR="002514AE" w:rsidRDefault="002514AE" w:rsidP="0039593C">
      <w:pPr>
        <w:spacing w:after="0" w:line="240" w:lineRule="auto"/>
      </w:pPr>
      <w:r>
        <w:separator/>
      </w:r>
    </w:p>
  </w:endnote>
  <w:endnote w:type="continuationSeparator" w:id="0">
    <w:p w14:paraId="32AF0E66" w14:textId="77777777" w:rsidR="002514AE" w:rsidRDefault="002514AE" w:rsidP="0039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LegacySanITCBoo">
    <w:altName w:val="Lucida Sans Unicode"/>
    <w:panose1 w:val="00000000000000000000"/>
    <w:charset w:val="00"/>
    <w:family w:val="swiss"/>
    <w:notTrueType/>
    <w:pitch w:val="variable"/>
    <w:sig w:usb0="00000003" w:usb1="00000000" w:usb2="00000000" w:usb3="00000000" w:csb0="00000001" w:csb1="00000000"/>
  </w:font>
  <w:font w:name="Calibri">
    <w:altName w:val="Arial"/>
    <w:panose1 w:val="020F0502020204030204"/>
    <w:charset w:val="00"/>
    <w:family w:val="roman"/>
    <w:notTrueType/>
    <w:pitch w:val="default"/>
  </w:font>
  <w:font w:name="LegacySans-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230F" w14:textId="77777777" w:rsidR="0039593C" w:rsidRDefault="0039593C" w:rsidP="0039593C">
    <w:pPr>
      <w:spacing w:after="40"/>
      <w:rPr>
        <w:rFonts w:ascii="Arial" w:hAnsi="Arial"/>
        <w:i/>
        <w:sz w:val="16"/>
      </w:rPr>
    </w:pPr>
  </w:p>
  <w:p w14:paraId="4524CB4E" w14:textId="77777777" w:rsidR="0039593C" w:rsidRPr="002E528E" w:rsidRDefault="0039593C" w:rsidP="009C5FAA">
    <w:pPr>
      <w:spacing w:after="40"/>
      <w:jc w:val="center"/>
      <w:rPr>
        <w:rFonts w:ascii="Arial" w:hAnsi="Arial"/>
        <w:i/>
        <w:sz w:val="16"/>
      </w:rPr>
    </w:pPr>
    <w:r w:rsidRPr="002E528E">
      <w:rPr>
        <w:rFonts w:ascii="Arial" w:hAnsi="Arial"/>
        <w:i/>
        <w:sz w:val="16"/>
      </w:rPr>
      <w:t>c. de Pere Escanellas, 12-16 · 07830 Sant Josep de sa Talaia (Illes Balears)</w:t>
    </w:r>
  </w:p>
  <w:p w14:paraId="2F985132" w14:textId="77777777" w:rsidR="0039593C" w:rsidRPr="0039593C" w:rsidRDefault="0039593C" w:rsidP="009C5FAA">
    <w:pPr>
      <w:spacing w:after="40"/>
      <w:jc w:val="center"/>
      <w:rPr>
        <w:rFonts w:ascii="Arial" w:hAnsi="Arial"/>
        <w:i/>
        <w:sz w:val="16"/>
        <w:lang w:val="en-GB"/>
      </w:rPr>
    </w:pPr>
    <w:r w:rsidRPr="002E528E">
      <w:rPr>
        <w:rFonts w:ascii="Arial" w:hAnsi="Arial"/>
        <w:i/>
        <w:sz w:val="16"/>
        <w:lang w:val="en-GB"/>
      </w:rPr>
      <w:t>tel. 971 800 125 (ext. 3) · fax 971 800 775 · obertures@santjosepdesatalaia.cat</w:t>
    </w:r>
    <w:r w:rsidR="00D63659">
      <w:rPr>
        <w:rFonts w:ascii="Arial" w:hAnsi="Arial"/>
        <w:i/>
        <w:sz w:val="16"/>
        <w:lang w:val="en-GB"/>
      </w:rPr>
      <w:t xml:space="preserve">  · www.santjosep.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C99F4B9" w14:textId="77777777" w:rsidR="002514AE" w:rsidRDefault="002514AE" w:rsidP="0039593C">
      <w:pPr>
        <w:spacing w:after="0" w:line="240" w:lineRule="auto"/>
      </w:pPr>
      <w:r>
        <w:separator/>
      </w:r>
    </w:p>
  </w:footnote>
  <w:footnote w:type="continuationSeparator" w:id="0">
    <w:p w14:paraId="47E7C170" w14:textId="77777777" w:rsidR="002514AE" w:rsidRDefault="002514AE" w:rsidP="003959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C04C" w14:textId="77777777" w:rsidR="0039593C" w:rsidRDefault="0039593C">
    <w:pPr>
      <w:pStyle w:val="Encabezado"/>
    </w:pPr>
    <w:r>
      <w:rPr>
        <w:noProof/>
        <w:lang w:eastAsia="es-ES"/>
      </w:rPr>
      <w:drawing>
        <wp:anchor distT="0" distB="0" distL="114300" distR="114300" simplePos="0" relativeHeight="251658240" behindDoc="1" locked="0" layoutInCell="1" allowOverlap="1" wp14:anchorId="0A4E572E" wp14:editId="7A73376B">
          <wp:simplePos x="0" y="0"/>
          <wp:positionH relativeFrom="column">
            <wp:posOffset>-680085</wp:posOffset>
          </wp:positionH>
          <wp:positionV relativeFrom="paragraph">
            <wp:posOffset>-192405</wp:posOffset>
          </wp:positionV>
          <wp:extent cx="7181850" cy="847725"/>
          <wp:effectExtent l="19050" t="0" r="0" b="0"/>
          <wp:wrapNone/>
          <wp:docPr id="1" name="Imagen 1" descr=":encab_b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_bn_3.jpg"/>
                  <pic:cNvPicPr>
                    <a:picLocks noChangeAspect="1" noChangeArrowheads="1"/>
                  </pic:cNvPicPr>
                </pic:nvPicPr>
                <pic:blipFill>
                  <a:blip r:embed="rId1" r:link="rId2"/>
                  <a:srcRect/>
                  <a:stretch>
                    <a:fillRect/>
                  </a:stretch>
                </pic:blipFill>
                <pic:spPr bwMode="auto">
                  <a:xfrm>
                    <a:off x="0" y="0"/>
                    <a:ext cx="718185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DF1ADD"/>
    <w:multiLevelType w:val="hybridMultilevel"/>
    <w:tmpl w:val="B000A370"/>
    <w:lvl w:ilvl="0" w:tplc="FE245E58">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nsid w:val="14A70106"/>
    <w:multiLevelType w:val="hybridMultilevel"/>
    <w:tmpl w:val="AC2E0FA8"/>
    <w:lvl w:ilvl="0" w:tplc="DA801090">
      <w:numFmt w:val="bullet"/>
      <w:lvlText w:val="-"/>
      <w:lvlJc w:val="left"/>
      <w:pPr>
        <w:ind w:left="720" w:hanging="360"/>
      </w:pPr>
      <w:rPr>
        <w:rFonts w:ascii="LegacySanITCBoo" w:eastAsia="Calibri" w:hAnsi="LegacySanITCBoo" w:cs="LegacySans-Boo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DF0B5A"/>
    <w:multiLevelType w:val="hybridMultilevel"/>
    <w:tmpl w:val="7304FA2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62032E4"/>
    <w:multiLevelType w:val="hybridMultilevel"/>
    <w:tmpl w:val="9C68EFAC"/>
    <w:lvl w:ilvl="0" w:tplc="39F0FF0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37983"/>
    <w:rsid w:val="00003E21"/>
    <w:rsid w:val="00004B03"/>
    <w:rsid w:val="00007014"/>
    <w:rsid w:val="00010E6A"/>
    <w:rsid w:val="00017B7D"/>
    <w:rsid w:val="000274AC"/>
    <w:rsid w:val="00031638"/>
    <w:rsid w:val="00031CBF"/>
    <w:rsid w:val="0003203D"/>
    <w:rsid w:val="00035D43"/>
    <w:rsid w:val="00037CD3"/>
    <w:rsid w:val="00042636"/>
    <w:rsid w:val="000430BD"/>
    <w:rsid w:val="00043E82"/>
    <w:rsid w:val="000458B1"/>
    <w:rsid w:val="000511B8"/>
    <w:rsid w:val="000544BF"/>
    <w:rsid w:val="00054A32"/>
    <w:rsid w:val="000610DB"/>
    <w:rsid w:val="00071DBD"/>
    <w:rsid w:val="00074017"/>
    <w:rsid w:val="000769A6"/>
    <w:rsid w:val="000803C1"/>
    <w:rsid w:val="00082D3E"/>
    <w:rsid w:val="00091FE6"/>
    <w:rsid w:val="000A5E46"/>
    <w:rsid w:val="000B2099"/>
    <w:rsid w:val="000B396A"/>
    <w:rsid w:val="000B59A4"/>
    <w:rsid w:val="000B6E4D"/>
    <w:rsid w:val="000C050A"/>
    <w:rsid w:val="000C22AF"/>
    <w:rsid w:val="000C3BC0"/>
    <w:rsid w:val="000D17C2"/>
    <w:rsid w:val="000D346F"/>
    <w:rsid w:val="000E0C55"/>
    <w:rsid w:val="000F2138"/>
    <w:rsid w:val="000F2319"/>
    <w:rsid w:val="000F4931"/>
    <w:rsid w:val="000F5062"/>
    <w:rsid w:val="000F77D9"/>
    <w:rsid w:val="00105B4E"/>
    <w:rsid w:val="00106CB9"/>
    <w:rsid w:val="00115F22"/>
    <w:rsid w:val="001246AF"/>
    <w:rsid w:val="00127818"/>
    <w:rsid w:val="001371C5"/>
    <w:rsid w:val="00141134"/>
    <w:rsid w:val="00150808"/>
    <w:rsid w:val="001579BE"/>
    <w:rsid w:val="00157AFD"/>
    <w:rsid w:val="00162A55"/>
    <w:rsid w:val="00175C97"/>
    <w:rsid w:val="001779E7"/>
    <w:rsid w:val="00180074"/>
    <w:rsid w:val="00181087"/>
    <w:rsid w:val="00186D33"/>
    <w:rsid w:val="001A37B2"/>
    <w:rsid w:val="001B4908"/>
    <w:rsid w:val="001B4D4C"/>
    <w:rsid w:val="001B7655"/>
    <w:rsid w:val="001C05EA"/>
    <w:rsid w:val="001C36C5"/>
    <w:rsid w:val="001C4E9F"/>
    <w:rsid w:val="001C630A"/>
    <w:rsid w:val="001C68C4"/>
    <w:rsid w:val="001C7D30"/>
    <w:rsid w:val="001D0750"/>
    <w:rsid w:val="001E1AE6"/>
    <w:rsid w:val="001E63CF"/>
    <w:rsid w:val="001F166E"/>
    <w:rsid w:val="001F254C"/>
    <w:rsid w:val="00201FB3"/>
    <w:rsid w:val="00204B2B"/>
    <w:rsid w:val="00217787"/>
    <w:rsid w:val="00221E9D"/>
    <w:rsid w:val="00230A3F"/>
    <w:rsid w:val="00235AD5"/>
    <w:rsid w:val="00235C39"/>
    <w:rsid w:val="00240326"/>
    <w:rsid w:val="00243BA6"/>
    <w:rsid w:val="00245D28"/>
    <w:rsid w:val="002514AE"/>
    <w:rsid w:val="00252346"/>
    <w:rsid w:val="0025245F"/>
    <w:rsid w:val="00255C7C"/>
    <w:rsid w:val="002561F9"/>
    <w:rsid w:val="0025661C"/>
    <w:rsid w:val="00257951"/>
    <w:rsid w:val="00271B3D"/>
    <w:rsid w:val="00273097"/>
    <w:rsid w:val="002905CF"/>
    <w:rsid w:val="00291992"/>
    <w:rsid w:val="002970F3"/>
    <w:rsid w:val="002A452B"/>
    <w:rsid w:val="002A57A2"/>
    <w:rsid w:val="002B1142"/>
    <w:rsid w:val="002B468B"/>
    <w:rsid w:val="002B6E02"/>
    <w:rsid w:val="002C3E96"/>
    <w:rsid w:val="002C50B5"/>
    <w:rsid w:val="002D643C"/>
    <w:rsid w:val="002E27AC"/>
    <w:rsid w:val="002E2862"/>
    <w:rsid w:val="002E2AC0"/>
    <w:rsid w:val="002E2F57"/>
    <w:rsid w:val="002E2FCA"/>
    <w:rsid w:val="002E7C95"/>
    <w:rsid w:val="002F72B5"/>
    <w:rsid w:val="00305201"/>
    <w:rsid w:val="00321BA9"/>
    <w:rsid w:val="0032261C"/>
    <w:rsid w:val="00322B9E"/>
    <w:rsid w:val="00331002"/>
    <w:rsid w:val="00332A5A"/>
    <w:rsid w:val="003330B6"/>
    <w:rsid w:val="0033396B"/>
    <w:rsid w:val="003409E6"/>
    <w:rsid w:val="003426E9"/>
    <w:rsid w:val="00343F3B"/>
    <w:rsid w:val="00344948"/>
    <w:rsid w:val="00350C20"/>
    <w:rsid w:val="003536F4"/>
    <w:rsid w:val="0035575B"/>
    <w:rsid w:val="00357180"/>
    <w:rsid w:val="003620D1"/>
    <w:rsid w:val="003642D6"/>
    <w:rsid w:val="0037299A"/>
    <w:rsid w:val="00374083"/>
    <w:rsid w:val="003859C1"/>
    <w:rsid w:val="00391CE5"/>
    <w:rsid w:val="0039593C"/>
    <w:rsid w:val="00396044"/>
    <w:rsid w:val="00396238"/>
    <w:rsid w:val="003A1655"/>
    <w:rsid w:val="003A2197"/>
    <w:rsid w:val="003A6119"/>
    <w:rsid w:val="003B0907"/>
    <w:rsid w:val="003B1660"/>
    <w:rsid w:val="003B3762"/>
    <w:rsid w:val="003C15A2"/>
    <w:rsid w:val="003C1C25"/>
    <w:rsid w:val="003C30FD"/>
    <w:rsid w:val="003C6F5B"/>
    <w:rsid w:val="003D64D6"/>
    <w:rsid w:val="003E2A5D"/>
    <w:rsid w:val="003E47D5"/>
    <w:rsid w:val="003F142D"/>
    <w:rsid w:val="003F5125"/>
    <w:rsid w:val="00401396"/>
    <w:rsid w:val="00403EFC"/>
    <w:rsid w:val="00406665"/>
    <w:rsid w:val="00406E0D"/>
    <w:rsid w:val="00407A64"/>
    <w:rsid w:val="00407A80"/>
    <w:rsid w:val="0041760E"/>
    <w:rsid w:val="00425BC4"/>
    <w:rsid w:val="00427832"/>
    <w:rsid w:val="00427DC8"/>
    <w:rsid w:val="00427F43"/>
    <w:rsid w:val="00432D47"/>
    <w:rsid w:val="00434D31"/>
    <w:rsid w:val="00436BB8"/>
    <w:rsid w:val="00450075"/>
    <w:rsid w:val="00453D23"/>
    <w:rsid w:val="004546D7"/>
    <w:rsid w:val="00462529"/>
    <w:rsid w:val="00464072"/>
    <w:rsid w:val="004655AB"/>
    <w:rsid w:val="004679AA"/>
    <w:rsid w:val="004822BB"/>
    <w:rsid w:val="00485951"/>
    <w:rsid w:val="00486945"/>
    <w:rsid w:val="004A1797"/>
    <w:rsid w:val="004A46CE"/>
    <w:rsid w:val="004B021C"/>
    <w:rsid w:val="004B0B7A"/>
    <w:rsid w:val="004C1658"/>
    <w:rsid w:val="004C7015"/>
    <w:rsid w:val="004D63AF"/>
    <w:rsid w:val="005050A7"/>
    <w:rsid w:val="00505245"/>
    <w:rsid w:val="00516408"/>
    <w:rsid w:val="005244A8"/>
    <w:rsid w:val="0053541C"/>
    <w:rsid w:val="00540F0E"/>
    <w:rsid w:val="00542503"/>
    <w:rsid w:val="0054270B"/>
    <w:rsid w:val="0054675D"/>
    <w:rsid w:val="00552243"/>
    <w:rsid w:val="00553D41"/>
    <w:rsid w:val="005551AE"/>
    <w:rsid w:val="00571EA9"/>
    <w:rsid w:val="005734E5"/>
    <w:rsid w:val="00574E13"/>
    <w:rsid w:val="005802AA"/>
    <w:rsid w:val="00581702"/>
    <w:rsid w:val="005823CD"/>
    <w:rsid w:val="0058455D"/>
    <w:rsid w:val="00594C2D"/>
    <w:rsid w:val="00596E65"/>
    <w:rsid w:val="005A0D00"/>
    <w:rsid w:val="005A202B"/>
    <w:rsid w:val="005A6B9B"/>
    <w:rsid w:val="005A77E4"/>
    <w:rsid w:val="005B2EAC"/>
    <w:rsid w:val="005B4124"/>
    <w:rsid w:val="005B7152"/>
    <w:rsid w:val="005C0D58"/>
    <w:rsid w:val="005C1BB6"/>
    <w:rsid w:val="005D367A"/>
    <w:rsid w:val="005D76F3"/>
    <w:rsid w:val="005E1CBA"/>
    <w:rsid w:val="005F1156"/>
    <w:rsid w:val="005F25CD"/>
    <w:rsid w:val="00604E53"/>
    <w:rsid w:val="00610A06"/>
    <w:rsid w:val="00611C54"/>
    <w:rsid w:val="00612838"/>
    <w:rsid w:val="00616C79"/>
    <w:rsid w:val="00630B56"/>
    <w:rsid w:val="00630BFC"/>
    <w:rsid w:val="00643977"/>
    <w:rsid w:val="006537C5"/>
    <w:rsid w:val="00654B76"/>
    <w:rsid w:val="00675645"/>
    <w:rsid w:val="00677764"/>
    <w:rsid w:val="00680B23"/>
    <w:rsid w:val="00685786"/>
    <w:rsid w:val="00696AD3"/>
    <w:rsid w:val="0069763F"/>
    <w:rsid w:val="006A3589"/>
    <w:rsid w:val="006A4480"/>
    <w:rsid w:val="006B061C"/>
    <w:rsid w:val="006B5B88"/>
    <w:rsid w:val="006B6404"/>
    <w:rsid w:val="006C11BE"/>
    <w:rsid w:val="006C33AB"/>
    <w:rsid w:val="006C3FB0"/>
    <w:rsid w:val="006C774E"/>
    <w:rsid w:val="006D0969"/>
    <w:rsid w:val="006D1813"/>
    <w:rsid w:val="006D3E7B"/>
    <w:rsid w:val="006D4C6B"/>
    <w:rsid w:val="006E6630"/>
    <w:rsid w:val="006F1C83"/>
    <w:rsid w:val="006F2AB7"/>
    <w:rsid w:val="006F4DAD"/>
    <w:rsid w:val="007005BB"/>
    <w:rsid w:val="00702A86"/>
    <w:rsid w:val="00713C30"/>
    <w:rsid w:val="00716ADD"/>
    <w:rsid w:val="00717E8D"/>
    <w:rsid w:val="00717F89"/>
    <w:rsid w:val="00723A5C"/>
    <w:rsid w:val="007300B6"/>
    <w:rsid w:val="007411FA"/>
    <w:rsid w:val="007443B9"/>
    <w:rsid w:val="0074470A"/>
    <w:rsid w:val="0074652E"/>
    <w:rsid w:val="00746D9D"/>
    <w:rsid w:val="0074714F"/>
    <w:rsid w:val="00747558"/>
    <w:rsid w:val="0075196C"/>
    <w:rsid w:val="007610E3"/>
    <w:rsid w:val="0076376C"/>
    <w:rsid w:val="00767B7E"/>
    <w:rsid w:val="007779D0"/>
    <w:rsid w:val="00777D54"/>
    <w:rsid w:val="007814E7"/>
    <w:rsid w:val="007839EF"/>
    <w:rsid w:val="00784766"/>
    <w:rsid w:val="00785F10"/>
    <w:rsid w:val="00786FE8"/>
    <w:rsid w:val="00793E80"/>
    <w:rsid w:val="007946DE"/>
    <w:rsid w:val="00795B1C"/>
    <w:rsid w:val="00796DC9"/>
    <w:rsid w:val="007A0F96"/>
    <w:rsid w:val="007A41B9"/>
    <w:rsid w:val="007A6A06"/>
    <w:rsid w:val="007B4D03"/>
    <w:rsid w:val="007B5E8C"/>
    <w:rsid w:val="007B6021"/>
    <w:rsid w:val="007C4363"/>
    <w:rsid w:val="007D14C5"/>
    <w:rsid w:val="007D7B0D"/>
    <w:rsid w:val="007E6EF3"/>
    <w:rsid w:val="007F002D"/>
    <w:rsid w:val="007F0A1D"/>
    <w:rsid w:val="007F2E2A"/>
    <w:rsid w:val="0080139D"/>
    <w:rsid w:val="00803F9B"/>
    <w:rsid w:val="00805BDD"/>
    <w:rsid w:val="00814D8E"/>
    <w:rsid w:val="0081692F"/>
    <w:rsid w:val="00822958"/>
    <w:rsid w:val="00823282"/>
    <w:rsid w:val="008232F2"/>
    <w:rsid w:val="00824B73"/>
    <w:rsid w:val="008251E2"/>
    <w:rsid w:val="008273BC"/>
    <w:rsid w:val="00830152"/>
    <w:rsid w:val="00834AFC"/>
    <w:rsid w:val="00836453"/>
    <w:rsid w:val="00836A00"/>
    <w:rsid w:val="008378E4"/>
    <w:rsid w:val="008423E5"/>
    <w:rsid w:val="0084376A"/>
    <w:rsid w:val="008438A8"/>
    <w:rsid w:val="00850164"/>
    <w:rsid w:val="00851FD5"/>
    <w:rsid w:val="00862837"/>
    <w:rsid w:val="00863CF8"/>
    <w:rsid w:val="00867347"/>
    <w:rsid w:val="00871C24"/>
    <w:rsid w:val="00881CC1"/>
    <w:rsid w:val="00894932"/>
    <w:rsid w:val="00897AAC"/>
    <w:rsid w:val="00897BD5"/>
    <w:rsid w:val="008A0977"/>
    <w:rsid w:val="008A168A"/>
    <w:rsid w:val="008A5C4E"/>
    <w:rsid w:val="008B219E"/>
    <w:rsid w:val="008B3AD4"/>
    <w:rsid w:val="008B7E5F"/>
    <w:rsid w:val="008C11EB"/>
    <w:rsid w:val="008C1CBC"/>
    <w:rsid w:val="008C31B7"/>
    <w:rsid w:val="008C53B9"/>
    <w:rsid w:val="008C57EE"/>
    <w:rsid w:val="008E1007"/>
    <w:rsid w:val="008E2467"/>
    <w:rsid w:val="008E29FF"/>
    <w:rsid w:val="008F135E"/>
    <w:rsid w:val="00900B3D"/>
    <w:rsid w:val="00911F23"/>
    <w:rsid w:val="00917795"/>
    <w:rsid w:val="00917C81"/>
    <w:rsid w:val="00920F8C"/>
    <w:rsid w:val="009242FD"/>
    <w:rsid w:val="00931786"/>
    <w:rsid w:val="00937E22"/>
    <w:rsid w:val="00952083"/>
    <w:rsid w:val="00952C2D"/>
    <w:rsid w:val="00956643"/>
    <w:rsid w:val="00956AD8"/>
    <w:rsid w:val="00962C88"/>
    <w:rsid w:val="00965D75"/>
    <w:rsid w:val="00966915"/>
    <w:rsid w:val="00974090"/>
    <w:rsid w:val="009747CC"/>
    <w:rsid w:val="00975EDD"/>
    <w:rsid w:val="0097607B"/>
    <w:rsid w:val="0098221D"/>
    <w:rsid w:val="00983FC1"/>
    <w:rsid w:val="00985C74"/>
    <w:rsid w:val="009876AD"/>
    <w:rsid w:val="00987ABC"/>
    <w:rsid w:val="00994BE8"/>
    <w:rsid w:val="00995FDA"/>
    <w:rsid w:val="009A0347"/>
    <w:rsid w:val="009A3B7A"/>
    <w:rsid w:val="009A3F72"/>
    <w:rsid w:val="009B51DB"/>
    <w:rsid w:val="009C15D1"/>
    <w:rsid w:val="009C57A9"/>
    <w:rsid w:val="009C5FAA"/>
    <w:rsid w:val="009D3FD5"/>
    <w:rsid w:val="009E196E"/>
    <w:rsid w:val="009E5332"/>
    <w:rsid w:val="009F2FE0"/>
    <w:rsid w:val="00A00CC6"/>
    <w:rsid w:val="00A040BE"/>
    <w:rsid w:val="00A166A9"/>
    <w:rsid w:val="00A17D6B"/>
    <w:rsid w:val="00A26AA6"/>
    <w:rsid w:val="00A328CD"/>
    <w:rsid w:val="00A33077"/>
    <w:rsid w:val="00A35C53"/>
    <w:rsid w:val="00A36AFE"/>
    <w:rsid w:val="00A410D1"/>
    <w:rsid w:val="00A44290"/>
    <w:rsid w:val="00A47307"/>
    <w:rsid w:val="00A47C2D"/>
    <w:rsid w:val="00A53C94"/>
    <w:rsid w:val="00A63F42"/>
    <w:rsid w:val="00A64D5B"/>
    <w:rsid w:val="00A669DD"/>
    <w:rsid w:val="00A73792"/>
    <w:rsid w:val="00A82141"/>
    <w:rsid w:val="00A83668"/>
    <w:rsid w:val="00A84AB0"/>
    <w:rsid w:val="00A851F4"/>
    <w:rsid w:val="00A92B36"/>
    <w:rsid w:val="00AA2755"/>
    <w:rsid w:val="00AA78A8"/>
    <w:rsid w:val="00AA7CAA"/>
    <w:rsid w:val="00AB23DD"/>
    <w:rsid w:val="00AC4262"/>
    <w:rsid w:val="00AD0D65"/>
    <w:rsid w:val="00AD2CCA"/>
    <w:rsid w:val="00AD3BD7"/>
    <w:rsid w:val="00AD53AB"/>
    <w:rsid w:val="00AD5880"/>
    <w:rsid w:val="00AD7591"/>
    <w:rsid w:val="00AE3589"/>
    <w:rsid w:val="00AE4250"/>
    <w:rsid w:val="00AF29A3"/>
    <w:rsid w:val="00B00173"/>
    <w:rsid w:val="00B00841"/>
    <w:rsid w:val="00B02794"/>
    <w:rsid w:val="00B05A67"/>
    <w:rsid w:val="00B10E46"/>
    <w:rsid w:val="00B115CF"/>
    <w:rsid w:val="00B2764A"/>
    <w:rsid w:val="00B403A6"/>
    <w:rsid w:val="00B42193"/>
    <w:rsid w:val="00B44517"/>
    <w:rsid w:val="00B456B7"/>
    <w:rsid w:val="00B47980"/>
    <w:rsid w:val="00B72018"/>
    <w:rsid w:val="00B74130"/>
    <w:rsid w:val="00B76796"/>
    <w:rsid w:val="00B77C60"/>
    <w:rsid w:val="00B80FD7"/>
    <w:rsid w:val="00B84BB9"/>
    <w:rsid w:val="00B84FDF"/>
    <w:rsid w:val="00B94AF2"/>
    <w:rsid w:val="00B959DD"/>
    <w:rsid w:val="00BA18E2"/>
    <w:rsid w:val="00BA272E"/>
    <w:rsid w:val="00BA6881"/>
    <w:rsid w:val="00BB1C51"/>
    <w:rsid w:val="00BB2C91"/>
    <w:rsid w:val="00BB4A81"/>
    <w:rsid w:val="00BB5DD4"/>
    <w:rsid w:val="00BC4D2F"/>
    <w:rsid w:val="00BD0C7D"/>
    <w:rsid w:val="00BD4EEF"/>
    <w:rsid w:val="00BE4B8C"/>
    <w:rsid w:val="00BE5339"/>
    <w:rsid w:val="00BF06F9"/>
    <w:rsid w:val="00BF08F1"/>
    <w:rsid w:val="00BF20E9"/>
    <w:rsid w:val="00C14312"/>
    <w:rsid w:val="00C14D74"/>
    <w:rsid w:val="00C15546"/>
    <w:rsid w:val="00C2023C"/>
    <w:rsid w:val="00C24B1F"/>
    <w:rsid w:val="00C25232"/>
    <w:rsid w:val="00C277C8"/>
    <w:rsid w:val="00C31C13"/>
    <w:rsid w:val="00C32A5C"/>
    <w:rsid w:val="00C34485"/>
    <w:rsid w:val="00C37112"/>
    <w:rsid w:val="00C37983"/>
    <w:rsid w:val="00C430BE"/>
    <w:rsid w:val="00C452CC"/>
    <w:rsid w:val="00C4626A"/>
    <w:rsid w:val="00C5131C"/>
    <w:rsid w:val="00C56D7C"/>
    <w:rsid w:val="00C63462"/>
    <w:rsid w:val="00C6578B"/>
    <w:rsid w:val="00C67562"/>
    <w:rsid w:val="00C67DE1"/>
    <w:rsid w:val="00C71BBA"/>
    <w:rsid w:val="00C80E4E"/>
    <w:rsid w:val="00CA0C4E"/>
    <w:rsid w:val="00CA25D2"/>
    <w:rsid w:val="00CA53D0"/>
    <w:rsid w:val="00CA79ED"/>
    <w:rsid w:val="00CB2021"/>
    <w:rsid w:val="00CB62B2"/>
    <w:rsid w:val="00CB7322"/>
    <w:rsid w:val="00CB78CD"/>
    <w:rsid w:val="00CC02D0"/>
    <w:rsid w:val="00CC072D"/>
    <w:rsid w:val="00CC1BA6"/>
    <w:rsid w:val="00CC5E33"/>
    <w:rsid w:val="00CD0CF2"/>
    <w:rsid w:val="00CD6F35"/>
    <w:rsid w:val="00CE2914"/>
    <w:rsid w:val="00CE5BE3"/>
    <w:rsid w:val="00CF065F"/>
    <w:rsid w:val="00CF1997"/>
    <w:rsid w:val="00CF4CD8"/>
    <w:rsid w:val="00CF5360"/>
    <w:rsid w:val="00D04977"/>
    <w:rsid w:val="00D069E4"/>
    <w:rsid w:val="00D125CD"/>
    <w:rsid w:val="00D2446D"/>
    <w:rsid w:val="00D2703D"/>
    <w:rsid w:val="00D27451"/>
    <w:rsid w:val="00D3080D"/>
    <w:rsid w:val="00D3589E"/>
    <w:rsid w:val="00D47BF0"/>
    <w:rsid w:val="00D50E71"/>
    <w:rsid w:val="00D515FA"/>
    <w:rsid w:val="00D51665"/>
    <w:rsid w:val="00D55FDC"/>
    <w:rsid w:val="00D57EA9"/>
    <w:rsid w:val="00D63659"/>
    <w:rsid w:val="00D71C2C"/>
    <w:rsid w:val="00D863FB"/>
    <w:rsid w:val="00D86768"/>
    <w:rsid w:val="00D87A86"/>
    <w:rsid w:val="00D94E95"/>
    <w:rsid w:val="00DA3541"/>
    <w:rsid w:val="00DA6044"/>
    <w:rsid w:val="00DB331F"/>
    <w:rsid w:val="00DB776F"/>
    <w:rsid w:val="00DC5EBA"/>
    <w:rsid w:val="00DC6DF2"/>
    <w:rsid w:val="00DD171D"/>
    <w:rsid w:val="00DD6AFA"/>
    <w:rsid w:val="00DE03CA"/>
    <w:rsid w:val="00DE1A99"/>
    <w:rsid w:val="00E111B2"/>
    <w:rsid w:val="00E12703"/>
    <w:rsid w:val="00E157E4"/>
    <w:rsid w:val="00E21C5B"/>
    <w:rsid w:val="00E30065"/>
    <w:rsid w:val="00E356DA"/>
    <w:rsid w:val="00E502F2"/>
    <w:rsid w:val="00E55CFD"/>
    <w:rsid w:val="00E62837"/>
    <w:rsid w:val="00E64BB7"/>
    <w:rsid w:val="00E70007"/>
    <w:rsid w:val="00E71289"/>
    <w:rsid w:val="00E813D7"/>
    <w:rsid w:val="00E814E0"/>
    <w:rsid w:val="00E83F53"/>
    <w:rsid w:val="00E843BE"/>
    <w:rsid w:val="00E85CEA"/>
    <w:rsid w:val="00E85E1D"/>
    <w:rsid w:val="00E87FE4"/>
    <w:rsid w:val="00E93B79"/>
    <w:rsid w:val="00EB360D"/>
    <w:rsid w:val="00ED13AF"/>
    <w:rsid w:val="00ED2917"/>
    <w:rsid w:val="00EE0319"/>
    <w:rsid w:val="00EE4C7F"/>
    <w:rsid w:val="00EE5757"/>
    <w:rsid w:val="00EF72B2"/>
    <w:rsid w:val="00F02ECD"/>
    <w:rsid w:val="00F05AE2"/>
    <w:rsid w:val="00F13558"/>
    <w:rsid w:val="00F14783"/>
    <w:rsid w:val="00F14B9E"/>
    <w:rsid w:val="00F14F2A"/>
    <w:rsid w:val="00F24409"/>
    <w:rsid w:val="00F246CC"/>
    <w:rsid w:val="00F25F06"/>
    <w:rsid w:val="00F322C1"/>
    <w:rsid w:val="00F32B2E"/>
    <w:rsid w:val="00F3378C"/>
    <w:rsid w:val="00F339F6"/>
    <w:rsid w:val="00F40118"/>
    <w:rsid w:val="00F47FD2"/>
    <w:rsid w:val="00F5074A"/>
    <w:rsid w:val="00F52C63"/>
    <w:rsid w:val="00F626C9"/>
    <w:rsid w:val="00F653CF"/>
    <w:rsid w:val="00F665D4"/>
    <w:rsid w:val="00F72673"/>
    <w:rsid w:val="00F73129"/>
    <w:rsid w:val="00F7480E"/>
    <w:rsid w:val="00F75B67"/>
    <w:rsid w:val="00F83308"/>
    <w:rsid w:val="00F83FB4"/>
    <w:rsid w:val="00F84E58"/>
    <w:rsid w:val="00F85BF3"/>
    <w:rsid w:val="00F863DE"/>
    <w:rsid w:val="00F92507"/>
    <w:rsid w:val="00F93ED8"/>
    <w:rsid w:val="00F94A42"/>
    <w:rsid w:val="00FA0D77"/>
    <w:rsid w:val="00FA48A0"/>
    <w:rsid w:val="00FA6865"/>
    <w:rsid w:val="00FB1DD8"/>
    <w:rsid w:val="00FB1F6A"/>
    <w:rsid w:val="00FC3098"/>
    <w:rsid w:val="00FD26D4"/>
    <w:rsid w:val="00FE166A"/>
    <w:rsid w:val="00FF39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connector" idref="#_x0000_s1031"/>
      </o:rules>
    </o:shapelayout>
  </w:shapeDefaults>
  <w:decimalSymbol w:val=","/>
  <w:listSeparator w:val=";"/>
  <w14:docId w14:val="7E6C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E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37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959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593C"/>
  </w:style>
  <w:style w:type="paragraph" w:styleId="Piedepgina">
    <w:name w:val="footer"/>
    <w:basedOn w:val="Normal"/>
    <w:link w:val="PiedepginaCar"/>
    <w:uiPriority w:val="99"/>
    <w:semiHidden/>
    <w:unhideWhenUsed/>
    <w:rsid w:val="003959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9593C"/>
  </w:style>
  <w:style w:type="paragraph" w:styleId="Textosinformato">
    <w:name w:val="Plain Text"/>
    <w:basedOn w:val="Normal"/>
    <w:link w:val="TextosinformatoCar"/>
    <w:rsid w:val="0039593C"/>
    <w:pPr>
      <w:spacing w:after="0" w:line="240" w:lineRule="auto"/>
    </w:pPr>
    <w:rPr>
      <w:rFonts w:ascii="Courier New" w:eastAsia="Times New Roman" w:hAnsi="Courier New" w:cs="Courier New"/>
      <w:sz w:val="20"/>
      <w:szCs w:val="20"/>
      <w:lang w:val="ca-ES" w:eastAsia="es-ES"/>
    </w:rPr>
  </w:style>
  <w:style w:type="character" w:customStyle="1" w:styleId="TextosinformatoCar">
    <w:name w:val="Texto sin formato Car"/>
    <w:basedOn w:val="Fuentedeprrafopredeter"/>
    <w:link w:val="Textosinformato"/>
    <w:rsid w:val="0039593C"/>
    <w:rPr>
      <w:rFonts w:ascii="Courier New" w:eastAsia="Times New Roman" w:hAnsi="Courier New" w:cs="Courier New"/>
      <w:sz w:val="20"/>
      <w:szCs w:val="20"/>
      <w:lang w:val="ca-ES" w:eastAsia="es-ES"/>
    </w:rPr>
  </w:style>
  <w:style w:type="paragraph" w:styleId="Prrafodelista">
    <w:name w:val="List Paragraph"/>
    <w:basedOn w:val="Normal"/>
    <w:uiPriority w:val="34"/>
    <w:qFormat/>
    <w:rsid w:val="00127818"/>
    <w:pPr>
      <w:ind w:left="720"/>
      <w:contextualSpacing/>
    </w:pPr>
    <w:rPr>
      <w:rFonts w:ascii="Calibri" w:eastAsia="Calibri" w:hAnsi="Calibri" w:cs="Arial"/>
      <w:lang w:val="ca-ES"/>
    </w:rPr>
  </w:style>
  <w:style w:type="paragraph" w:styleId="Textodeglobo">
    <w:name w:val="Balloon Text"/>
    <w:basedOn w:val="Normal"/>
    <w:link w:val="TextodegloboCar"/>
    <w:uiPriority w:val="99"/>
    <w:semiHidden/>
    <w:unhideWhenUsed/>
    <w:rsid w:val="00043E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E8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file:///C:\Documents%20and%20Settings\luis\Escritorio\INSTANCIAS\:encab_bn_3.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E459B-DBD9-F340-8DB8-44E68B6A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88</Words>
  <Characters>2687</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VALERIE</cp:lastModifiedBy>
  <cp:revision>6</cp:revision>
  <cp:lastPrinted>2014-01-15T11:04:00Z</cp:lastPrinted>
  <dcterms:created xsi:type="dcterms:W3CDTF">2014-03-06T13:35:00Z</dcterms:created>
  <dcterms:modified xsi:type="dcterms:W3CDTF">2016-03-14T16:30:00Z</dcterms:modified>
</cp:coreProperties>
</file>